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04" w:rsidRPr="007D1DFA" w:rsidRDefault="00480904" w:rsidP="004809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DFA">
        <w:rPr>
          <w:rFonts w:ascii="Times New Roman" w:eastAsia="Calibri" w:hAnsi="Times New Roman" w:cs="Times New Roman"/>
          <w:b/>
          <w:sz w:val="28"/>
          <w:szCs w:val="28"/>
        </w:rPr>
        <w:t>КУРЬИНСКИЙ  РАЙОННЫЙ СОВЕТ НАРОДНЫХ ДЕПУТАТОВ АЛТАЙСКОГО КРАЯ</w:t>
      </w:r>
    </w:p>
    <w:p w:rsidR="00480904" w:rsidRPr="007D1DFA" w:rsidRDefault="00480904" w:rsidP="00480904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1DFA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480904" w:rsidRPr="007D1DFA" w:rsidRDefault="00B60800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12498" w:rsidRPr="007D1DFA">
        <w:rPr>
          <w:rFonts w:ascii="Times New Roman" w:hAnsi="Times New Roman" w:cs="Times New Roman"/>
          <w:sz w:val="28"/>
          <w:szCs w:val="28"/>
        </w:rPr>
        <w:t xml:space="preserve">.09.2018                     </w:t>
      </w:r>
      <w:r w:rsidR="00480904" w:rsidRPr="007D1DF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A5A85" w:rsidRPr="007D1D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0904" w:rsidRPr="007D1DFA">
        <w:rPr>
          <w:rFonts w:ascii="Times New Roman" w:eastAsia="Calibri" w:hAnsi="Times New Roman" w:cs="Times New Roman"/>
          <w:sz w:val="28"/>
          <w:szCs w:val="28"/>
        </w:rPr>
        <w:t xml:space="preserve">   с</w:t>
      </w:r>
      <w:proofErr w:type="gramStart"/>
      <w:r w:rsidR="00480904" w:rsidRPr="007D1DF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480904" w:rsidRPr="007D1DFA">
        <w:rPr>
          <w:rFonts w:ascii="Times New Roman" w:eastAsia="Calibri" w:hAnsi="Times New Roman" w:cs="Times New Roman"/>
          <w:sz w:val="28"/>
          <w:szCs w:val="28"/>
        </w:rPr>
        <w:t xml:space="preserve">урья           </w:t>
      </w:r>
      <w:r w:rsidR="00480904" w:rsidRPr="007D1DFA">
        <w:rPr>
          <w:rFonts w:ascii="Times New Roman" w:hAnsi="Times New Roman" w:cs="Times New Roman"/>
          <w:sz w:val="28"/>
          <w:szCs w:val="28"/>
        </w:rPr>
        <w:t xml:space="preserve"> </w:t>
      </w:r>
      <w:r w:rsidR="00480904" w:rsidRPr="007D1D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4222C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0904" w:rsidRPr="007D1DFA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480904" w:rsidRPr="007D1DFA">
        <w:rPr>
          <w:rFonts w:ascii="Times New Roman" w:hAnsi="Times New Roman" w:cs="Times New Roman"/>
          <w:sz w:val="28"/>
          <w:szCs w:val="28"/>
        </w:rPr>
        <w:t xml:space="preserve"> </w:t>
      </w:r>
      <w:r w:rsidR="004222C5">
        <w:rPr>
          <w:rFonts w:ascii="Times New Roman" w:hAnsi="Times New Roman" w:cs="Times New Roman"/>
          <w:sz w:val="28"/>
          <w:szCs w:val="28"/>
        </w:rPr>
        <w:t>21</w:t>
      </w:r>
    </w:p>
    <w:p w:rsidR="00480904" w:rsidRPr="007D1DFA" w:rsidRDefault="00480904" w:rsidP="00480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DFA">
        <w:rPr>
          <w:rFonts w:ascii="Times New Roman" w:hAnsi="Times New Roman" w:cs="Times New Roman"/>
          <w:sz w:val="26"/>
          <w:szCs w:val="26"/>
        </w:rPr>
        <w:t xml:space="preserve">О </w:t>
      </w:r>
      <w:r w:rsidR="00CE4191" w:rsidRPr="007D1DFA">
        <w:rPr>
          <w:rFonts w:ascii="Times New Roman" w:hAnsi="Times New Roman" w:cs="Times New Roman"/>
          <w:sz w:val="26"/>
          <w:szCs w:val="26"/>
        </w:rPr>
        <w:t>принятии</w:t>
      </w:r>
      <w:r w:rsidRPr="007D1DFA">
        <w:rPr>
          <w:rFonts w:ascii="Times New Roman" w:hAnsi="Times New Roman" w:cs="Times New Roman"/>
          <w:sz w:val="26"/>
          <w:szCs w:val="26"/>
        </w:rPr>
        <w:t xml:space="preserve"> Положения о комитете </w:t>
      </w:r>
    </w:p>
    <w:p w:rsidR="00480904" w:rsidRPr="007D1DFA" w:rsidRDefault="00480904" w:rsidP="00480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DFA">
        <w:rPr>
          <w:rFonts w:ascii="Times New Roman" w:hAnsi="Times New Roman" w:cs="Times New Roman"/>
          <w:sz w:val="26"/>
          <w:szCs w:val="26"/>
        </w:rPr>
        <w:t xml:space="preserve">по финансам, налоговой и кредитной </w:t>
      </w:r>
    </w:p>
    <w:p w:rsidR="00480904" w:rsidRPr="007D1DFA" w:rsidRDefault="00480904" w:rsidP="004809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DFA">
        <w:rPr>
          <w:rFonts w:ascii="Times New Roman" w:hAnsi="Times New Roman" w:cs="Times New Roman"/>
          <w:sz w:val="26"/>
          <w:szCs w:val="26"/>
        </w:rPr>
        <w:t xml:space="preserve">политике администрации </w:t>
      </w:r>
      <w:proofErr w:type="spellStart"/>
      <w:r w:rsidRPr="007D1DFA">
        <w:rPr>
          <w:rFonts w:ascii="Times New Roman" w:hAnsi="Times New Roman" w:cs="Times New Roman"/>
          <w:sz w:val="26"/>
          <w:szCs w:val="26"/>
        </w:rPr>
        <w:t>Курьинского</w:t>
      </w:r>
      <w:proofErr w:type="spellEnd"/>
      <w:r w:rsidRPr="007D1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904" w:rsidRPr="007D1DFA" w:rsidRDefault="00480904" w:rsidP="004809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1DFA">
        <w:rPr>
          <w:rFonts w:ascii="Times New Roman" w:hAnsi="Times New Roman" w:cs="Times New Roman"/>
          <w:sz w:val="26"/>
          <w:szCs w:val="26"/>
        </w:rPr>
        <w:t>района Алтайского края</w:t>
      </w:r>
    </w:p>
    <w:p w:rsidR="00480904" w:rsidRPr="007D1DFA" w:rsidRDefault="00480904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904" w:rsidRPr="007D1DFA" w:rsidRDefault="00480904" w:rsidP="0048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7D1DF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1DFA">
        <w:rPr>
          <w:rFonts w:ascii="Times New Roman" w:hAnsi="Times New Roman" w:cs="Times New Roman"/>
          <w:sz w:val="28"/>
          <w:szCs w:val="28"/>
        </w:rPr>
        <w:t>.1 ст.</w:t>
      </w:r>
      <w:r w:rsidR="008E5861" w:rsidRPr="007D1DFA">
        <w:rPr>
          <w:rFonts w:ascii="Times New Roman" w:hAnsi="Times New Roman" w:cs="Times New Roman"/>
          <w:sz w:val="28"/>
          <w:szCs w:val="28"/>
        </w:rPr>
        <w:t>43</w:t>
      </w:r>
      <w:r w:rsidRPr="007D1DF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Pr="007D1DFA">
        <w:rPr>
          <w:rFonts w:ascii="Times New Roman" w:hAnsi="Times New Roman" w:cs="Times New Roman"/>
          <w:sz w:val="28"/>
          <w:szCs w:val="28"/>
        </w:rPr>
        <w:t>Курьинский</w:t>
      </w:r>
      <w:proofErr w:type="spellEnd"/>
      <w:r w:rsidRPr="007D1DFA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FC23FD" w:rsidRPr="007D1DFA">
        <w:rPr>
          <w:rFonts w:ascii="Times New Roman" w:hAnsi="Times New Roman" w:cs="Times New Roman"/>
          <w:sz w:val="28"/>
          <w:szCs w:val="28"/>
        </w:rPr>
        <w:t xml:space="preserve">, </w:t>
      </w:r>
      <w:r w:rsidRPr="007D1DFA">
        <w:rPr>
          <w:rFonts w:ascii="Times New Roman" w:hAnsi="Times New Roman" w:cs="Times New Roman"/>
          <w:sz w:val="28"/>
          <w:szCs w:val="28"/>
        </w:rPr>
        <w:t>районный Совет народных депутатов РЕШИЛ:</w:t>
      </w:r>
    </w:p>
    <w:p w:rsidR="00FC23FD" w:rsidRPr="007D1DFA" w:rsidRDefault="00FC23FD" w:rsidP="0048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904" w:rsidRPr="007D1DFA" w:rsidRDefault="00480904" w:rsidP="0048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FA">
        <w:rPr>
          <w:rFonts w:ascii="Times New Roman" w:hAnsi="Times New Roman" w:cs="Times New Roman"/>
          <w:sz w:val="28"/>
          <w:szCs w:val="28"/>
        </w:rPr>
        <w:t xml:space="preserve">1. </w:t>
      </w:r>
      <w:r w:rsidR="00CE4191" w:rsidRPr="007D1DFA">
        <w:rPr>
          <w:rFonts w:ascii="Times New Roman" w:hAnsi="Times New Roman" w:cs="Times New Roman"/>
          <w:sz w:val="28"/>
          <w:szCs w:val="28"/>
        </w:rPr>
        <w:t>Принять</w:t>
      </w:r>
      <w:r w:rsidRPr="007D1DFA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CE4191" w:rsidRPr="007D1DFA">
        <w:rPr>
          <w:rFonts w:ascii="Times New Roman" w:hAnsi="Times New Roman" w:cs="Times New Roman"/>
          <w:sz w:val="28"/>
          <w:szCs w:val="28"/>
        </w:rPr>
        <w:t>к</w:t>
      </w:r>
      <w:r w:rsidRPr="007D1DFA">
        <w:rPr>
          <w:rFonts w:ascii="Times New Roman" w:hAnsi="Times New Roman" w:cs="Times New Roman"/>
          <w:sz w:val="28"/>
          <w:szCs w:val="28"/>
        </w:rPr>
        <w:t xml:space="preserve">омитете по финансам, налоговой и кредитной политике администрации </w:t>
      </w:r>
      <w:proofErr w:type="spellStart"/>
      <w:r w:rsidRPr="007D1DFA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Pr="007D1DFA">
        <w:rPr>
          <w:rFonts w:ascii="Times New Roman" w:hAnsi="Times New Roman" w:cs="Times New Roman"/>
          <w:sz w:val="28"/>
          <w:szCs w:val="28"/>
        </w:rPr>
        <w:t xml:space="preserve"> района Алтайского края (прил</w:t>
      </w:r>
      <w:r w:rsidR="00BE65BE" w:rsidRPr="007D1DFA">
        <w:rPr>
          <w:rFonts w:ascii="Times New Roman" w:hAnsi="Times New Roman" w:cs="Times New Roman"/>
          <w:sz w:val="28"/>
          <w:szCs w:val="28"/>
        </w:rPr>
        <w:t>агается</w:t>
      </w:r>
      <w:r w:rsidRPr="007D1DFA">
        <w:rPr>
          <w:rFonts w:ascii="Times New Roman" w:hAnsi="Times New Roman" w:cs="Times New Roman"/>
          <w:sz w:val="28"/>
          <w:szCs w:val="28"/>
        </w:rPr>
        <w:t>).</w:t>
      </w:r>
    </w:p>
    <w:p w:rsidR="00480904" w:rsidRPr="007D1DFA" w:rsidRDefault="00480904" w:rsidP="00BE6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FA">
        <w:rPr>
          <w:rFonts w:ascii="Times New Roman" w:hAnsi="Times New Roman" w:cs="Times New Roman"/>
          <w:sz w:val="28"/>
          <w:szCs w:val="28"/>
        </w:rPr>
        <w:t xml:space="preserve">2. </w:t>
      </w:r>
      <w:r w:rsidR="00CE4191" w:rsidRPr="007D1DFA">
        <w:rPr>
          <w:rFonts w:ascii="Times New Roman" w:hAnsi="Times New Roman" w:cs="Times New Roman"/>
          <w:sz w:val="28"/>
          <w:szCs w:val="28"/>
        </w:rPr>
        <w:t>Признать</w:t>
      </w:r>
      <w:r w:rsidRPr="007D1DFA">
        <w:rPr>
          <w:rFonts w:ascii="Times New Roman" w:hAnsi="Times New Roman" w:cs="Times New Roman"/>
          <w:sz w:val="28"/>
          <w:szCs w:val="28"/>
        </w:rPr>
        <w:t xml:space="preserve"> утратившим силу решение </w:t>
      </w:r>
      <w:proofErr w:type="spellStart"/>
      <w:r w:rsidRPr="007D1DFA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Pr="007D1DFA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Алтайского края от </w:t>
      </w:r>
      <w:r w:rsidR="00FC23FD" w:rsidRPr="007D1DFA">
        <w:rPr>
          <w:rFonts w:ascii="Times New Roman" w:hAnsi="Times New Roman" w:cs="Times New Roman"/>
          <w:sz w:val="28"/>
          <w:szCs w:val="28"/>
        </w:rPr>
        <w:t>16.12.2014 № 31</w:t>
      </w:r>
      <w:r w:rsidRPr="007D1DF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FC23FD" w:rsidRPr="007D1DFA">
        <w:rPr>
          <w:rFonts w:ascii="Times New Roman" w:hAnsi="Times New Roman" w:cs="Times New Roman"/>
          <w:sz w:val="28"/>
          <w:szCs w:val="28"/>
        </w:rPr>
        <w:t>к</w:t>
      </w:r>
      <w:r w:rsidRPr="007D1DFA">
        <w:rPr>
          <w:rFonts w:ascii="Times New Roman" w:hAnsi="Times New Roman" w:cs="Times New Roman"/>
          <w:sz w:val="28"/>
          <w:szCs w:val="28"/>
        </w:rPr>
        <w:t xml:space="preserve">омитете по финансам, налоговой и кредитной политике администрации </w:t>
      </w:r>
      <w:proofErr w:type="spellStart"/>
      <w:r w:rsidRPr="007D1DFA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Pr="007D1DFA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BE65BE" w:rsidRPr="007D1DFA">
        <w:rPr>
          <w:rFonts w:ascii="Times New Roman" w:hAnsi="Times New Roman" w:cs="Times New Roman"/>
          <w:sz w:val="28"/>
          <w:szCs w:val="28"/>
        </w:rPr>
        <w:t>.</w:t>
      </w:r>
    </w:p>
    <w:p w:rsidR="00BE65BE" w:rsidRPr="007D1DFA" w:rsidRDefault="00BE65BE" w:rsidP="00BE6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F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E4191" w:rsidRPr="007D1DF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E4191" w:rsidRPr="007D1DF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="00CE4191" w:rsidRPr="007D1DFA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CE4191" w:rsidRPr="007D1DFA">
        <w:rPr>
          <w:rFonts w:ascii="Times New Roman" w:hAnsi="Times New Roman" w:cs="Times New Roman"/>
          <w:sz w:val="28"/>
          <w:szCs w:val="28"/>
        </w:rPr>
        <w:t xml:space="preserve"> района Алтайского края в информационно-телекоммуникационной сети "Интернет".</w:t>
      </w:r>
    </w:p>
    <w:p w:rsidR="00D82AAA" w:rsidRPr="007D1DFA" w:rsidRDefault="00D82AAA" w:rsidP="00BE65B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5BE" w:rsidRPr="007D1DFA" w:rsidRDefault="00BE65BE" w:rsidP="00BE65B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D1DFA"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</w:p>
    <w:p w:rsidR="00BE65BE" w:rsidRPr="007D1DFA" w:rsidRDefault="00BE65BE" w:rsidP="00BE65B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D1DFA">
        <w:rPr>
          <w:rFonts w:ascii="Times New Roman" w:hAnsi="Times New Roman" w:cs="Times New Roman"/>
          <w:sz w:val="28"/>
          <w:szCs w:val="28"/>
        </w:rPr>
        <w:t>народных депутатов                                                                                    Т.Ф. Евсеева</w:t>
      </w:r>
    </w:p>
    <w:p w:rsidR="00D82AAA" w:rsidRPr="007D1DFA" w:rsidRDefault="00D82AAA" w:rsidP="0048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904" w:rsidRPr="007D1DFA" w:rsidRDefault="00480904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904" w:rsidRPr="007D1DFA" w:rsidRDefault="00480904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904" w:rsidRPr="007D1DFA" w:rsidRDefault="00480904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AAA" w:rsidRPr="007D1DFA" w:rsidRDefault="00D82AAA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AAA" w:rsidRPr="007D1DFA" w:rsidRDefault="00D82AAA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4D89" w:rsidRPr="007D1DFA" w:rsidRDefault="00114D89" w:rsidP="00480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103" w:rsidRPr="007D1DFA" w:rsidRDefault="00FB7103" w:rsidP="00480904">
      <w:pPr>
        <w:pStyle w:val="1"/>
        <w:ind w:firstLine="709"/>
        <w:jc w:val="right"/>
        <w:rPr>
          <w:sz w:val="28"/>
          <w:szCs w:val="28"/>
        </w:rPr>
      </w:pPr>
    </w:p>
    <w:p w:rsidR="00012498" w:rsidRPr="007D1DFA" w:rsidRDefault="00012498" w:rsidP="00480904">
      <w:pPr>
        <w:pStyle w:val="1"/>
        <w:ind w:firstLine="709"/>
        <w:jc w:val="right"/>
        <w:rPr>
          <w:sz w:val="28"/>
          <w:szCs w:val="28"/>
        </w:rPr>
      </w:pPr>
    </w:p>
    <w:p w:rsidR="00480904" w:rsidRPr="007D1DFA" w:rsidRDefault="006373A8" w:rsidP="00480904">
      <w:pPr>
        <w:pStyle w:val="1"/>
        <w:ind w:firstLine="709"/>
        <w:jc w:val="right"/>
        <w:rPr>
          <w:sz w:val="26"/>
          <w:szCs w:val="26"/>
        </w:rPr>
      </w:pPr>
      <w:r w:rsidRPr="007D1DFA">
        <w:rPr>
          <w:sz w:val="26"/>
          <w:szCs w:val="26"/>
        </w:rPr>
        <w:lastRenderedPageBreak/>
        <w:t>Утверждено:</w:t>
      </w:r>
    </w:p>
    <w:p w:rsidR="00480904" w:rsidRPr="007D1DFA" w:rsidRDefault="00480904" w:rsidP="00480904">
      <w:pPr>
        <w:pStyle w:val="1"/>
        <w:ind w:firstLine="709"/>
        <w:jc w:val="right"/>
        <w:rPr>
          <w:sz w:val="26"/>
          <w:szCs w:val="26"/>
        </w:rPr>
      </w:pPr>
      <w:r w:rsidRPr="007D1DFA">
        <w:rPr>
          <w:sz w:val="26"/>
          <w:szCs w:val="26"/>
        </w:rPr>
        <w:t xml:space="preserve">                                                 </w:t>
      </w:r>
      <w:r w:rsidR="006373A8" w:rsidRPr="007D1DFA">
        <w:rPr>
          <w:sz w:val="26"/>
          <w:szCs w:val="26"/>
        </w:rPr>
        <w:t xml:space="preserve"> </w:t>
      </w:r>
      <w:r w:rsidRPr="007D1DFA">
        <w:rPr>
          <w:sz w:val="26"/>
          <w:szCs w:val="26"/>
        </w:rPr>
        <w:t xml:space="preserve"> решени</w:t>
      </w:r>
      <w:r w:rsidR="006373A8" w:rsidRPr="007D1DFA">
        <w:rPr>
          <w:sz w:val="26"/>
          <w:szCs w:val="26"/>
        </w:rPr>
        <w:t>ем</w:t>
      </w:r>
      <w:r w:rsidRPr="007D1DFA">
        <w:rPr>
          <w:sz w:val="26"/>
          <w:szCs w:val="26"/>
        </w:rPr>
        <w:t xml:space="preserve"> </w:t>
      </w:r>
      <w:proofErr w:type="spellStart"/>
      <w:r w:rsidRPr="007D1DFA">
        <w:rPr>
          <w:sz w:val="26"/>
          <w:szCs w:val="26"/>
        </w:rPr>
        <w:t>Курьинского</w:t>
      </w:r>
      <w:proofErr w:type="spellEnd"/>
      <w:r w:rsidRPr="007D1DFA">
        <w:rPr>
          <w:sz w:val="26"/>
          <w:szCs w:val="26"/>
        </w:rPr>
        <w:t xml:space="preserve"> </w:t>
      </w:r>
    </w:p>
    <w:p w:rsidR="00480904" w:rsidRPr="007D1DFA" w:rsidRDefault="00480904" w:rsidP="00480904">
      <w:pPr>
        <w:pStyle w:val="1"/>
        <w:ind w:firstLine="709"/>
        <w:jc w:val="right"/>
        <w:rPr>
          <w:sz w:val="26"/>
          <w:szCs w:val="26"/>
        </w:rPr>
      </w:pPr>
      <w:r w:rsidRPr="007D1DFA">
        <w:rPr>
          <w:sz w:val="26"/>
          <w:szCs w:val="26"/>
        </w:rPr>
        <w:t xml:space="preserve">районного Совета </w:t>
      </w:r>
    </w:p>
    <w:p w:rsidR="00480904" w:rsidRPr="007D1DFA" w:rsidRDefault="00480904" w:rsidP="00480904">
      <w:pPr>
        <w:pStyle w:val="1"/>
        <w:ind w:firstLine="709"/>
        <w:jc w:val="right"/>
        <w:rPr>
          <w:sz w:val="26"/>
          <w:szCs w:val="26"/>
        </w:rPr>
      </w:pPr>
      <w:r w:rsidRPr="007D1DFA">
        <w:rPr>
          <w:sz w:val="26"/>
          <w:szCs w:val="26"/>
        </w:rPr>
        <w:t xml:space="preserve">народных депутатов </w:t>
      </w:r>
    </w:p>
    <w:p w:rsidR="00480904" w:rsidRPr="007D1DFA" w:rsidRDefault="00480904" w:rsidP="00480904">
      <w:pPr>
        <w:pStyle w:val="1"/>
        <w:ind w:firstLine="709"/>
        <w:jc w:val="right"/>
        <w:rPr>
          <w:sz w:val="26"/>
          <w:szCs w:val="26"/>
        </w:rPr>
      </w:pPr>
      <w:r w:rsidRPr="007D1DFA">
        <w:rPr>
          <w:sz w:val="26"/>
          <w:szCs w:val="26"/>
        </w:rPr>
        <w:t xml:space="preserve">Алтайского края </w:t>
      </w:r>
    </w:p>
    <w:p w:rsidR="00480904" w:rsidRPr="007D1DFA" w:rsidRDefault="00480904" w:rsidP="00480904">
      <w:pPr>
        <w:pStyle w:val="1"/>
        <w:ind w:firstLine="709"/>
        <w:jc w:val="right"/>
        <w:rPr>
          <w:sz w:val="26"/>
          <w:szCs w:val="26"/>
        </w:rPr>
      </w:pPr>
      <w:r w:rsidRPr="007D1DFA">
        <w:rPr>
          <w:sz w:val="26"/>
          <w:szCs w:val="26"/>
        </w:rPr>
        <w:t xml:space="preserve">                                                  от «</w:t>
      </w:r>
      <w:r w:rsidR="00B60800">
        <w:rPr>
          <w:sz w:val="26"/>
          <w:szCs w:val="26"/>
        </w:rPr>
        <w:t>25</w:t>
      </w:r>
      <w:r w:rsidRPr="007D1DFA">
        <w:rPr>
          <w:sz w:val="26"/>
          <w:szCs w:val="26"/>
        </w:rPr>
        <w:t xml:space="preserve">» </w:t>
      </w:r>
      <w:r w:rsidR="00012498" w:rsidRPr="007D1DFA">
        <w:rPr>
          <w:sz w:val="26"/>
          <w:szCs w:val="26"/>
        </w:rPr>
        <w:t>сентября</w:t>
      </w:r>
      <w:r w:rsidRPr="007D1DFA">
        <w:rPr>
          <w:sz w:val="26"/>
          <w:szCs w:val="26"/>
        </w:rPr>
        <w:t xml:space="preserve"> </w:t>
      </w:r>
      <w:r w:rsidR="006373A8" w:rsidRPr="007D1DFA">
        <w:rPr>
          <w:sz w:val="26"/>
          <w:szCs w:val="26"/>
        </w:rPr>
        <w:t>2018</w:t>
      </w:r>
      <w:r w:rsidRPr="007D1DFA">
        <w:rPr>
          <w:sz w:val="26"/>
          <w:szCs w:val="26"/>
        </w:rPr>
        <w:t xml:space="preserve"> № </w:t>
      </w:r>
      <w:r w:rsidR="004222C5">
        <w:rPr>
          <w:sz w:val="26"/>
          <w:szCs w:val="26"/>
        </w:rPr>
        <w:t>21</w:t>
      </w:r>
      <w:r w:rsidR="00FB2A65" w:rsidRPr="007D1DFA">
        <w:rPr>
          <w:sz w:val="26"/>
          <w:szCs w:val="26"/>
        </w:rPr>
        <w:t xml:space="preserve"> </w:t>
      </w:r>
    </w:p>
    <w:p w:rsidR="00480904" w:rsidRPr="007D1DFA" w:rsidRDefault="00480904" w:rsidP="0048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904" w:rsidRPr="007D1DFA" w:rsidRDefault="00480904" w:rsidP="0048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0904" w:rsidRPr="007D1DFA" w:rsidRDefault="00480904" w:rsidP="0048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FA">
        <w:rPr>
          <w:rFonts w:ascii="Times New Roman" w:hAnsi="Times New Roman" w:cs="Times New Roman"/>
          <w:b/>
          <w:sz w:val="28"/>
          <w:szCs w:val="28"/>
        </w:rPr>
        <w:t>о комитете по финансам, налоговой и кредитной</w:t>
      </w:r>
    </w:p>
    <w:p w:rsidR="00480904" w:rsidRPr="007D1DFA" w:rsidRDefault="00480904" w:rsidP="0048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FA">
        <w:rPr>
          <w:rFonts w:ascii="Times New Roman" w:hAnsi="Times New Roman" w:cs="Times New Roman"/>
          <w:b/>
          <w:sz w:val="28"/>
          <w:szCs w:val="28"/>
        </w:rPr>
        <w:t xml:space="preserve">политике администрации  </w:t>
      </w:r>
      <w:proofErr w:type="spellStart"/>
      <w:r w:rsidRPr="007D1DFA">
        <w:rPr>
          <w:rFonts w:ascii="Times New Roman" w:hAnsi="Times New Roman" w:cs="Times New Roman"/>
          <w:b/>
          <w:sz w:val="28"/>
          <w:szCs w:val="28"/>
        </w:rPr>
        <w:t>Курьинского</w:t>
      </w:r>
      <w:proofErr w:type="spellEnd"/>
      <w:r w:rsidRPr="007D1DFA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480904" w:rsidRPr="00BB6D39" w:rsidRDefault="00480904" w:rsidP="00BB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89F" w:rsidRPr="00BB6D39" w:rsidRDefault="00BB6D39" w:rsidP="00BB6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89F" w:rsidRPr="00BB6D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2AAA" w:rsidRPr="00BB6D39" w:rsidRDefault="00F960A9" w:rsidP="00C72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1.</w:t>
      </w:r>
      <w:r w:rsidR="00024BFF" w:rsidRPr="00BB6D39">
        <w:rPr>
          <w:rFonts w:ascii="Times New Roman" w:hAnsi="Times New Roman" w:cs="Times New Roman"/>
          <w:sz w:val="28"/>
          <w:szCs w:val="28"/>
        </w:rPr>
        <w:t>1.</w:t>
      </w:r>
      <w:r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="00D82AAA" w:rsidRPr="00BB6D3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лномочия, основные цели, задачи, функции, права и организацию деятельности комитета по финансам, налоговой и кредитной политике администрации </w:t>
      </w:r>
      <w:proofErr w:type="spellStart"/>
      <w:r w:rsidR="00D82AAA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D82AAA" w:rsidRPr="00BB6D3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960A9" w:rsidRPr="00BB6D39" w:rsidRDefault="00024BFF" w:rsidP="00C72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1.</w:t>
      </w:r>
      <w:r w:rsidR="00D82AAA" w:rsidRPr="00BB6D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37489F" w:rsidRPr="00BB6D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7489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37489F" w:rsidRPr="00BB6D3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(далее - Комитет) является структурным подразделением Администрации </w:t>
      </w:r>
      <w:proofErr w:type="spellStart"/>
      <w:r w:rsidR="00F960A9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7489F" w:rsidRPr="00BB6D3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, осуществляющим функции по реализации единой политики в бюджетной, налоговой и кредитной сферах, обеспечению сбалансированности бюджета </w:t>
      </w:r>
      <w:proofErr w:type="spellStart"/>
      <w:r w:rsidR="00F960A9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района  и соблюдению установленных федеральными законами и нормативными актами Президента Российской Федерации, Правительства Российской Федерации, законами и нормативными актами Алтайского края требований</w:t>
      </w:r>
      <w:proofErr w:type="gram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к регулированию бюджетных правоотношений, осуществлению бюджетного процесса, размерам дефицита бюджета, размеру и составу муниципального долга </w:t>
      </w:r>
      <w:proofErr w:type="spellStart"/>
      <w:r w:rsidR="00F960A9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района, исполнению бюджетных и долговых обязательств </w:t>
      </w:r>
      <w:proofErr w:type="spellStart"/>
      <w:r w:rsidR="00F960A9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района по внутреннему муниципальному финансовому контролю,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proofErr w:type="spellStart"/>
      <w:r w:rsidR="00F960A9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C7265A" w:rsidRDefault="00024BFF" w:rsidP="00C72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1.</w:t>
      </w:r>
      <w:r w:rsidR="00D82AAA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В своей деятельности Комитет руководствуется Конституцией Российской Федерации, федеральными конституционными законами, федеральными законами, законами Российской Федерации, актами Президента Российской Федерации и Правительства Российской Федерации, актами федеральных органов исполнительной власти, Уставом (Основным Законом) Алтайского края, законами Алтайского края, иными правовыми актами Алтайского </w:t>
      </w:r>
      <w:r w:rsidRPr="00BB6D39">
        <w:rPr>
          <w:rFonts w:ascii="Times New Roman" w:hAnsi="Times New Roman" w:cs="Times New Roman"/>
          <w:sz w:val="28"/>
          <w:szCs w:val="28"/>
        </w:rPr>
        <w:t>краевого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Законодательного Собрания, постановлениями и распоряжениями </w:t>
      </w:r>
      <w:r w:rsidRPr="00BB6D39">
        <w:rPr>
          <w:rFonts w:ascii="Times New Roman" w:hAnsi="Times New Roman" w:cs="Times New Roman"/>
          <w:sz w:val="28"/>
          <w:szCs w:val="28"/>
        </w:rPr>
        <w:t>Правительств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Алтайского края, Уставом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7489F" w:rsidRPr="00BB6D39">
        <w:rPr>
          <w:rFonts w:ascii="Times New Roman" w:hAnsi="Times New Roman" w:cs="Times New Roman"/>
          <w:sz w:val="28"/>
          <w:szCs w:val="28"/>
        </w:rPr>
        <w:t>Курьинский</w:t>
      </w:r>
      <w:proofErr w:type="spellEnd"/>
      <w:r w:rsidR="0037489F" w:rsidRPr="00BB6D39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="0037489F" w:rsidRPr="00BB6D39">
        <w:rPr>
          <w:rFonts w:ascii="Times New Roman" w:hAnsi="Times New Roman" w:cs="Times New Roman"/>
          <w:sz w:val="28"/>
          <w:szCs w:val="28"/>
        </w:rPr>
        <w:t>право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выми актами </w:t>
      </w:r>
      <w:proofErr w:type="spellStart"/>
      <w:r w:rsidR="0037489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37489F" w:rsidRPr="00BB6D39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proofErr w:type="gramEnd"/>
      <w:r w:rsidR="0037489F" w:rsidRPr="00BB6D39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proofErr w:type="spellStart"/>
      <w:r w:rsidR="0037489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37489F" w:rsidRPr="00BB6D39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F960A9" w:rsidRPr="00BB6D39" w:rsidRDefault="00024BFF" w:rsidP="00C72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1.</w:t>
      </w:r>
      <w:r w:rsidR="00D82AAA" w:rsidRPr="00BB6D39">
        <w:rPr>
          <w:rFonts w:ascii="Times New Roman" w:hAnsi="Times New Roman" w:cs="Times New Roman"/>
          <w:sz w:val="28"/>
          <w:szCs w:val="28"/>
        </w:rPr>
        <w:t>4</w:t>
      </w:r>
      <w:r w:rsidR="00F960A9" w:rsidRPr="00BB6D39">
        <w:rPr>
          <w:rFonts w:ascii="Times New Roman" w:hAnsi="Times New Roman" w:cs="Times New Roman"/>
          <w:sz w:val="28"/>
          <w:szCs w:val="28"/>
        </w:rPr>
        <w:t>. Комитет осуществляет свою деятельность во взаимодействии с</w:t>
      </w:r>
      <w:r w:rsidR="0037489F"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Pr="00BB6D39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="0037489F" w:rsidRPr="00BB6D3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, </w:t>
      </w:r>
      <w:r w:rsidRPr="00BB6D39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Алтайского края,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F960A9" w:rsidRPr="00BB6D3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770FD" w:rsidRPr="00BB6D39">
        <w:rPr>
          <w:rFonts w:ascii="Times New Roman" w:hAnsi="Times New Roman" w:cs="Times New Roman"/>
          <w:sz w:val="28"/>
          <w:szCs w:val="28"/>
        </w:rPr>
        <w:t>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, органами местного самоуправления, общественными объединениями и иными организациями.</w:t>
      </w:r>
    </w:p>
    <w:p w:rsidR="00F960A9" w:rsidRPr="009B233E" w:rsidRDefault="00F960A9" w:rsidP="009B233E">
      <w:pPr>
        <w:rPr>
          <w:rFonts w:ascii="Times New Roman" w:hAnsi="Times New Roman" w:cs="Times New Roman"/>
          <w:sz w:val="28"/>
          <w:szCs w:val="28"/>
        </w:rPr>
      </w:pPr>
      <w:r w:rsidRPr="009B233E">
        <w:rPr>
          <w:rFonts w:ascii="Times New Roman" w:hAnsi="Times New Roman" w:cs="Times New Roman"/>
          <w:sz w:val="28"/>
          <w:szCs w:val="28"/>
        </w:rPr>
        <w:t> </w:t>
      </w:r>
    </w:p>
    <w:p w:rsidR="00F960A9" w:rsidRPr="00BB6D39" w:rsidRDefault="00F960A9" w:rsidP="00BB6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39">
        <w:rPr>
          <w:rFonts w:ascii="Times New Roman" w:hAnsi="Times New Roman" w:cs="Times New Roman"/>
          <w:b/>
          <w:sz w:val="28"/>
          <w:szCs w:val="28"/>
        </w:rPr>
        <w:t>II. Полномочия</w:t>
      </w:r>
    </w:p>
    <w:p w:rsidR="00F960A9" w:rsidRPr="00BB6D39" w:rsidRDefault="00F960A9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 </w:t>
      </w:r>
      <w:r w:rsidR="00D65C40">
        <w:rPr>
          <w:rFonts w:ascii="Times New Roman" w:hAnsi="Times New Roman" w:cs="Times New Roman"/>
          <w:sz w:val="28"/>
          <w:szCs w:val="28"/>
        </w:rPr>
        <w:tab/>
      </w:r>
      <w:r w:rsidRPr="00BB6D39">
        <w:rPr>
          <w:rFonts w:ascii="Times New Roman" w:hAnsi="Times New Roman" w:cs="Times New Roman"/>
          <w:sz w:val="28"/>
          <w:szCs w:val="28"/>
        </w:rPr>
        <w:t>Комитет осуществляет следующие полномочия:</w:t>
      </w:r>
    </w:p>
    <w:p w:rsidR="00D65C40" w:rsidRDefault="00D65C40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0A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1. разрабатывает:</w:t>
      </w:r>
    </w:p>
    <w:p w:rsidR="00D65C40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1.1. прогноз основных параметро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 и прогноз основных характеристик консолидированного бюджет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1.2. основные направления бюджетной и налоговой политики </w:t>
      </w:r>
      <w:proofErr w:type="spellStart"/>
      <w:r w:rsidR="0037489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37489F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1.3. порядок и условия предоставления межбюджетных трансфертов из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1.</w:t>
      </w:r>
      <w:r w:rsidR="0037489F" w:rsidRPr="00BB6D39">
        <w:rPr>
          <w:rFonts w:ascii="Times New Roman" w:hAnsi="Times New Roman" w:cs="Times New Roman"/>
          <w:sz w:val="28"/>
          <w:szCs w:val="28"/>
        </w:rPr>
        <w:t>4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рядок осуществления полномочий органом внутреннего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ного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1.</w:t>
      </w:r>
      <w:r w:rsidR="0037489F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proofErr w:type="gramStart"/>
      <w:r w:rsidR="00F960A9" w:rsidRPr="00BB6D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контрактной системе органом внутреннего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ного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 устанавливает: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2.1. порядок составления и ведения сводной бюджетной росписи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, бюджетных росписей главных распорядителей бюджетных средств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37489F"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(источников финансирования дефици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) сведений, необходимых для составления и ведения кассового план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37489F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 порядок планирования бюджетных ассигнований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37489F" w:rsidRPr="00BB6D39">
        <w:rPr>
          <w:rFonts w:ascii="Times New Roman" w:hAnsi="Times New Roman" w:cs="Times New Roman"/>
          <w:sz w:val="28"/>
          <w:szCs w:val="28"/>
        </w:rPr>
        <w:t>4</w:t>
      </w:r>
      <w:r w:rsidR="00F960A9" w:rsidRPr="00BB6D39">
        <w:rPr>
          <w:rFonts w:ascii="Times New Roman" w:hAnsi="Times New Roman" w:cs="Times New Roman"/>
          <w:sz w:val="28"/>
          <w:szCs w:val="28"/>
        </w:rPr>
        <w:t>. порядок ведения перечня участников и не</w:t>
      </w:r>
      <w:r w:rsidR="00065F14">
        <w:rPr>
          <w:rFonts w:ascii="Times New Roman" w:hAnsi="Times New Roman" w:cs="Times New Roman"/>
          <w:sz w:val="28"/>
          <w:szCs w:val="28"/>
        </w:rPr>
        <w:t xml:space="preserve">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участников бюджетного процесс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37489F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>. порядок санкционирования оплаты денежных обязательств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37489F" w:rsidRPr="00BB6D39">
        <w:rPr>
          <w:rFonts w:ascii="Times New Roman" w:hAnsi="Times New Roman" w:cs="Times New Roman"/>
          <w:sz w:val="28"/>
          <w:szCs w:val="28"/>
        </w:rPr>
        <w:t>6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рядок исполнения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 по расходам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37489F" w:rsidRPr="00BB6D39">
        <w:rPr>
          <w:rFonts w:ascii="Times New Roman" w:hAnsi="Times New Roman" w:cs="Times New Roman"/>
          <w:sz w:val="28"/>
          <w:szCs w:val="28"/>
        </w:rPr>
        <w:t>7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рядок завершения операций по исполнению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 в текущем финансовом году;</w:t>
      </w:r>
    </w:p>
    <w:p w:rsidR="00B30564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.2.8. порядок приостановления (сокращения) предоставления межбюджетных трансфертов из районного бюджета бюджетам поселений  в случае несоблюдения органами местного самоуправления условий их предоставления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B30564" w:rsidRPr="00BB6D39">
        <w:rPr>
          <w:rFonts w:ascii="Times New Roman" w:hAnsi="Times New Roman" w:cs="Times New Roman"/>
          <w:sz w:val="28"/>
          <w:szCs w:val="28"/>
        </w:rPr>
        <w:t>9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рядок взыскания в доход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неиспользованных остатков межбюджетных трансфертов имеющих целевое назначение и не перечисленных в доход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</w:t>
      </w:r>
      <w:r w:rsidR="00B30564" w:rsidRPr="00BB6D39">
        <w:rPr>
          <w:rFonts w:ascii="Times New Roman" w:hAnsi="Times New Roman" w:cs="Times New Roman"/>
          <w:sz w:val="28"/>
          <w:szCs w:val="28"/>
        </w:rPr>
        <w:t>10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рядок взыскания в </w:t>
      </w:r>
      <w:proofErr w:type="gramStart"/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бюджет неиспользованных остатков субсидий, предоставляемых из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м бюджетным и автономным учреждениям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1</w:t>
      </w:r>
      <w:r w:rsidR="00B30564" w:rsidRPr="00BB6D39">
        <w:rPr>
          <w:rFonts w:ascii="Times New Roman" w:hAnsi="Times New Roman" w:cs="Times New Roman"/>
          <w:sz w:val="28"/>
          <w:szCs w:val="28"/>
        </w:rPr>
        <w:t>1</w:t>
      </w:r>
      <w:r w:rsidR="00F960A9" w:rsidRPr="00BB6D39">
        <w:rPr>
          <w:rFonts w:ascii="Times New Roman" w:hAnsi="Times New Roman" w:cs="Times New Roman"/>
          <w:sz w:val="28"/>
          <w:szCs w:val="28"/>
        </w:rPr>
        <w:t>. порядок взыскания непогашенных кредитов, включая проценты, штрафы и пени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2.1</w:t>
      </w:r>
      <w:r w:rsidR="00B30564"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 порядок исполнения решения о применении бюджетных мер принуждения;</w:t>
      </w:r>
    </w:p>
    <w:p w:rsidR="005E32E7" w:rsidRPr="00BB6D39" w:rsidRDefault="005E32E7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 осуществляет: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1. организацию и непосредственное составление проек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2. управление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ым долгом </w:t>
      </w:r>
      <w:proofErr w:type="spellStart"/>
      <w:r w:rsidR="00820C04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820C04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3. ведение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ой долговой книги </w:t>
      </w:r>
      <w:proofErr w:type="spellStart"/>
      <w:r w:rsidR="00820C04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820C04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4. утверждение и ведение сводной бюджетной росписи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5. составление и ведение кассового план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6. управление бюджетными средствами </w:t>
      </w:r>
      <w:proofErr w:type="spellStart"/>
      <w:r w:rsidR="00820C04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820C04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7. организацию перечисления межбюджетных трансфертов из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бюджетам </w:t>
      </w:r>
      <w:r w:rsidR="00820C04" w:rsidRPr="00BB6D39">
        <w:rPr>
          <w:rFonts w:ascii="Times New Roman" w:hAnsi="Times New Roman" w:cs="Times New Roman"/>
          <w:sz w:val="28"/>
          <w:szCs w:val="28"/>
        </w:rPr>
        <w:t>посел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8. ведение перечня участников и </w:t>
      </w:r>
      <w:proofErr w:type="spellStart"/>
      <w:r w:rsidR="00F960A9" w:rsidRPr="00BB6D39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9. ведение реестра расходных обязательств</w:t>
      </w:r>
      <w:r w:rsidR="00820C04" w:rsidRPr="00BB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04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820C04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и предоставление его в </w:t>
      </w:r>
      <w:r w:rsidRPr="00BB6D39">
        <w:rPr>
          <w:rFonts w:ascii="Times New Roman" w:hAnsi="Times New Roman" w:cs="Times New Roman"/>
          <w:sz w:val="28"/>
          <w:szCs w:val="28"/>
        </w:rPr>
        <w:t>Министерство финансов Алтайского края;</w:t>
      </w:r>
    </w:p>
    <w:p w:rsidR="00F960A9" w:rsidRPr="00BB6D39" w:rsidRDefault="005E32E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1</w:t>
      </w:r>
      <w:r w:rsidR="00820C04" w:rsidRPr="00BB6D39">
        <w:rPr>
          <w:rFonts w:ascii="Times New Roman" w:hAnsi="Times New Roman" w:cs="Times New Roman"/>
          <w:sz w:val="28"/>
          <w:szCs w:val="28"/>
        </w:rPr>
        <w:t>0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несение изменений в перечень главных администраторов доходо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и перечень главных администраторов источников финансирования дефици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, а также в состав закрепленных за ними кодов классификации доходо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и кодов </w:t>
      </w:r>
      <w:proofErr w:type="gramStart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</w:t>
      </w:r>
      <w:proofErr w:type="gramEnd"/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454D1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1</w:t>
      </w:r>
      <w:r w:rsidR="00820C04" w:rsidRPr="00BB6D39">
        <w:rPr>
          <w:rFonts w:ascii="Times New Roman" w:hAnsi="Times New Roman" w:cs="Times New Roman"/>
          <w:sz w:val="28"/>
          <w:szCs w:val="28"/>
        </w:rPr>
        <w:t>1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функции главного администратора (администратора) доходо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и источников финансирования дефици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и функции главного распорядителя и получателя средст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, предусмотренных на содержание Комитета и реализацию возложенных на Комитет функций;</w:t>
      </w:r>
    </w:p>
    <w:p w:rsidR="00F960A9" w:rsidRPr="00BB6D39" w:rsidRDefault="00454D1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1</w:t>
      </w:r>
      <w:r w:rsidR="00820C04"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составление отчета об исполнении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и представление его в установленном порядке в Администрацию </w:t>
      </w:r>
      <w:r w:rsidR="00820C04" w:rsidRPr="00BB6D39">
        <w:rPr>
          <w:rFonts w:ascii="Times New Roman" w:hAnsi="Times New Roman" w:cs="Times New Roman"/>
          <w:sz w:val="28"/>
          <w:szCs w:val="28"/>
        </w:rPr>
        <w:t>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B30564" w:rsidRPr="00BB6D39" w:rsidRDefault="00454D1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1</w:t>
      </w:r>
      <w:r w:rsidR="00820C04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завершение операций по исполнению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 в текущем финансовом году;</w:t>
      </w:r>
    </w:p>
    <w:p w:rsidR="00B30564" w:rsidRPr="00BB6D39" w:rsidRDefault="00454D1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.3.14. приостановление (сокращение) предоставления межбюджетных трансфертов из районного бюджета бюджетам поселений  в случае несоблюдения органами местного самоуправления условий их предоставления;</w:t>
      </w:r>
    </w:p>
    <w:p w:rsidR="00F960A9" w:rsidRPr="00BB6D39" w:rsidRDefault="00454D1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1</w:t>
      </w:r>
      <w:r w:rsidR="00B30564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озврат в </w:t>
      </w:r>
      <w:r w:rsidR="00820C04" w:rsidRPr="00BB6D39">
        <w:rPr>
          <w:rFonts w:ascii="Times New Roman" w:hAnsi="Times New Roman" w:cs="Times New Roman"/>
          <w:sz w:val="28"/>
          <w:szCs w:val="28"/>
        </w:rPr>
        <w:t>краевой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бюджет неиспользованных остатков субсидий, субвенций и иных межбюджетных трансфертов, имеющих целевое назначение, в соответствии с</w:t>
      </w:r>
      <w:r w:rsidR="00820C04" w:rsidRPr="00BB6D39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820C04"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Pr="00BB6D39">
        <w:rPr>
          <w:rFonts w:ascii="Times New Roman" w:hAnsi="Times New Roman" w:cs="Times New Roman"/>
          <w:sz w:val="28"/>
          <w:szCs w:val="28"/>
        </w:rPr>
        <w:t>Министерства финансов Алтайского края;</w:t>
      </w:r>
    </w:p>
    <w:p w:rsidR="00F960A9" w:rsidRPr="00BB6D39" w:rsidRDefault="00454D17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1</w:t>
      </w:r>
      <w:r w:rsidR="00B30564" w:rsidRPr="00BB6D39">
        <w:rPr>
          <w:rFonts w:ascii="Times New Roman" w:hAnsi="Times New Roman" w:cs="Times New Roman"/>
          <w:sz w:val="28"/>
          <w:szCs w:val="28"/>
        </w:rPr>
        <w:t>6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формирование бюджетной отчетности об исполнении консолидированного бюджета </w:t>
      </w:r>
      <w:proofErr w:type="spellStart"/>
      <w:r w:rsidR="00820C04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820C04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, бухгалтерской отчетности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х бюджетных и автономных</w:t>
      </w:r>
      <w:r w:rsidR="000770FD" w:rsidRPr="00BB6D3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1</w:t>
      </w:r>
      <w:r w:rsidR="00B30564" w:rsidRPr="00BB6D39">
        <w:rPr>
          <w:rFonts w:ascii="Times New Roman" w:hAnsi="Times New Roman" w:cs="Times New Roman"/>
          <w:sz w:val="28"/>
          <w:szCs w:val="28"/>
        </w:rPr>
        <w:t>7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зыскание в доход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неиспользованных остатков межбюджетных трансфертов, имеющих целевое назначение, подлежащих возврату и не перечисленных в доход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1</w:t>
      </w:r>
      <w:r w:rsidR="00B30564" w:rsidRPr="00BB6D39">
        <w:rPr>
          <w:rFonts w:ascii="Times New Roman" w:hAnsi="Times New Roman" w:cs="Times New Roman"/>
          <w:sz w:val="28"/>
          <w:szCs w:val="28"/>
        </w:rPr>
        <w:t>8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зыскание в </w:t>
      </w:r>
      <w:proofErr w:type="gramStart"/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бюджет неиспользованных остатков субсидий, предоставляемых из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ым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м бюджетным и автономным учреждениям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1</w:t>
      </w:r>
      <w:r w:rsidR="00B30564" w:rsidRPr="00BB6D39">
        <w:rPr>
          <w:rFonts w:ascii="Times New Roman" w:hAnsi="Times New Roman" w:cs="Times New Roman"/>
          <w:sz w:val="28"/>
          <w:szCs w:val="28"/>
        </w:rPr>
        <w:t>9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зыскание 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й бюджет непогашенных бюджетных кредитов, включая проценты, штрафы и пени;</w:t>
      </w:r>
      <w:proofErr w:type="gramEnd"/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B30564" w:rsidRPr="00BB6D39">
        <w:rPr>
          <w:rFonts w:ascii="Times New Roman" w:hAnsi="Times New Roman" w:cs="Times New Roman"/>
          <w:sz w:val="28"/>
          <w:szCs w:val="28"/>
        </w:rPr>
        <w:t>20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оказание методической и организационной помощи </w:t>
      </w:r>
      <w:r w:rsidRPr="00BB6D39">
        <w:rPr>
          <w:rFonts w:ascii="Times New Roman" w:hAnsi="Times New Roman" w:cs="Times New Roman"/>
          <w:sz w:val="28"/>
          <w:szCs w:val="28"/>
        </w:rPr>
        <w:t xml:space="preserve">администрациям </w:t>
      </w:r>
      <w:r w:rsidR="00DC5830" w:rsidRPr="00BB6D39">
        <w:rPr>
          <w:rFonts w:ascii="Times New Roman" w:hAnsi="Times New Roman" w:cs="Times New Roman"/>
          <w:sz w:val="28"/>
          <w:szCs w:val="28"/>
        </w:rPr>
        <w:t>посел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по формированию и реализации бюджетной, налоговой и кредитной политики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2</w:t>
      </w:r>
      <w:r w:rsidR="00B30564" w:rsidRPr="00BB6D39">
        <w:rPr>
          <w:rFonts w:ascii="Times New Roman" w:hAnsi="Times New Roman" w:cs="Times New Roman"/>
          <w:sz w:val="28"/>
          <w:szCs w:val="28"/>
        </w:rPr>
        <w:t>1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роведение анализа финансового состояния </w:t>
      </w:r>
      <w:r w:rsidR="00DC5830" w:rsidRPr="00BB6D39">
        <w:rPr>
          <w:rFonts w:ascii="Times New Roman" w:hAnsi="Times New Roman" w:cs="Times New Roman"/>
          <w:sz w:val="28"/>
          <w:szCs w:val="28"/>
        </w:rPr>
        <w:t>учреждения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, в обеспечение исполнения обязательств которого предоставляется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ая гарантия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2</w:t>
      </w:r>
      <w:r w:rsidR="00B30564"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 проверку финансового состояния получателя бюджетного кредита, надежности (ликвидности) его обеспечения в случаях, предусмотренных бюджетным законодательством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2</w:t>
      </w:r>
      <w:r w:rsidR="00B30564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исполнение требований исполнительных документов по обращению взыскания на средств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 в порядке, установленном бюджетным законодательством Российской Федерации;</w:t>
      </w:r>
    </w:p>
    <w:p w:rsidR="00B30564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.3.24. взаимодействие с главными распорядителями средств районного бюджета по координации их контрольной деятельности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>. контроль: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>.1.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2. за соблюдением законодательства Российской Федерации и иных нормативных правовых актов о контрактной системе, в том числе внутренний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ый финансовый контроль в отношении закупок для обеспечения нужд </w:t>
      </w:r>
      <w:proofErr w:type="spellStart"/>
      <w:r w:rsidR="00DC5830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DC5830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242B" w:rsidP="00D65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3. за полнотой и достоверностью отчетности о реализации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ых программ, в том числе отчетности об исполнении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х заданий;</w:t>
      </w:r>
    </w:p>
    <w:p w:rsidR="00F960A9" w:rsidRPr="00BB6D39" w:rsidRDefault="005E242B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>.4. за использованием межбюджетных трансфертов и бюджетных кредитов, предоставленных бюджетам</w:t>
      </w:r>
      <w:r w:rsidR="00DC5830" w:rsidRPr="00BB6D39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E242B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6</w:t>
      </w:r>
      <w:r w:rsidR="00F960A9" w:rsidRPr="00BB6D39">
        <w:rPr>
          <w:rFonts w:ascii="Times New Roman" w:hAnsi="Times New Roman" w:cs="Times New Roman"/>
          <w:sz w:val="28"/>
          <w:szCs w:val="28"/>
        </w:rPr>
        <w:t>. согласование решения заказчика о закупке товаров, выполнение работ, оказание услуг у единственного поставщика (исполнителя, подрядчика) в случаях, предусмотренных законодательством Российской Федерации о контрактной системе;</w:t>
      </w:r>
    </w:p>
    <w:p w:rsidR="00F960A9" w:rsidRPr="00BB6D39" w:rsidRDefault="005E242B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7</w:t>
      </w:r>
      <w:r w:rsidR="00F960A9" w:rsidRPr="00BB6D39">
        <w:rPr>
          <w:rFonts w:ascii="Times New Roman" w:hAnsi="Times New Roman" w:cs="Times New Roman"/>
          <w:sz w:val="28"/>
          <w:szCs w:val="28"/>
        </w:rPr>
        <w:t>. применение к объектам контроля бюджетных мер принуждения в соответствии с бюджетным законодательством Российской Федерации;</w:t>
      </w:r>
    </w:p>
    <w:p w:rsidR="00F960A9" w:rsidRPr="00BB6D39" w:rsidRDefault="005E242B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8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подготовку предложений и реализацию мер, направленных на повышение эффективности бюджетных расходов и совершенствование бюджетной системы </w:t>
      </w:r>
      <w:proofErr w:type="spellStart"/>
      <w:r w:rsidR="00DC5830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DC5830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и системы налогов и сборов;</w:t>
      </w:r>
    </w:p>
    <w:p w:rsidR="00F960A9" w:rsidRPr="00BB6D39" w:rsidRDefault="005E242B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DC5830" w:rsidRPr="00BB6D39">
        <w:rPr>
          <w:rFonts w:ascii="Times New Roman" w:hAnsi="Times New Roman" w:cs="Times New Roman"/>
          <w:sz w:val="28"/>
          <w:szCs w:val="28"/>
        </w:rPr>
        <w:t>2</w:t>
      </w:r>
      <w:r w:rsidR="00B30564" w:rsidRPr="00BB6D39">
        <w:rPr>
          <w:rFonts w:ascii="Times New Roman" w:hAnsi="Times New Roman" w:cs="Times New Roman"/>
          <w:sz w:val="28"/>
          <w:szCs w:val="28"/>
        </w:rPr>
        <w:t>9</w:t>
      </w:r>
      <w:r w:rsidR="00F960A9" w:rsidRPr="00BB6D39">
        <w:rPr>
          <w:rFonts w:ascii="Times New Roman" w:hAnsi="Times New Roman" w:cs="Times New Roman"/>
          <w:sz w:val="28"/>
          <w:szCs w:val="28"/>
        </w:rPr>
        <w:t>. автоматизацию процессов управления финансовыми расчетами и защиту информации;</w:t>
      </w:r>
    </w:p>
    <w:p w:rsidR="00083D39" w:rsidRPr="00BB6D39" w:rsidRDefault="00B4484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lastRenderedPageBreak/>
        <w:t xml:space="preserve">2.3.30. </w:t>
      </w:r>
      <w:r w:rsidR="00083D39"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Pr="00BB6D39">
        <w:rPr>
          <w:rFonts w:ascii="Times New Roman" w:hAnsi="Times New Roman" w:cs="Times New Roman"/>
          <w:sz w:val="28"/>
          <w:szCs w:val="28"/>
        </w:rPr>
        <w:t>учет</w:t>
      </w:r>
      <w:r w:rsidR="00083D39" w:rsidRPr="00BB6D39">
        <w:rPr>
          <w:rFonts w:ascii="Times New Roman" w:hAnsi="Times New Roman" w:cs="Times New Roman"/>
          <w:sz w:val="28"/>
          <w:szCs w:val="28"/>
        </w:rPr>
        <w:t xml:space="preserve"> и обеспечивает в установленном порядке исполнение районного бюджета;</w:t>
      </w:r>
    </w:p>
    <w:p w:rsidR="00F960A9" w:rsidRPr="00BB6D39" w:rsidRDefault="005E242B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3.</w:t>
      </w:r>
      <w:r w:rsidR="00B30564" w:rsidRPr="00BB6D39">
        <w:rPr>
          <w:rFonts w:ascii="Times New Roman" w:hAnsi="Times New Roman" w:cs="Times New Roman"/>
          <w:sz w:val="28"/>
          <w:szCs w:val="28"/>
        </w:rPr>
        <w:t>3</w:t>
      </w:r>
      <w:r w:rsidR="00B44847" w:rsidRPr="00BB6D39">
        <w:rPr>
          <w:rFonts w:ascii="Times New Roman" w:hAnsi="Times New Roman" w:cs="Times New Roman"/>
          <w:sz w:val="28"/>
          <w:szCs w:val="28"/>
        </w:rPr>
        <w:t>1</w:t>
      </w:r>
      <w:r w:rsidR="00F960A9" w:rsidRPr="00BB6D39">
        <w:rPr>
          <w:rFonts w:ascii="Times New Roman" w:hAnsi="Times New Roman" w:cs="Times New Roman"/>
          <w:sz w:val="28"/>
          <w:szCs w:val="28"/>
        </w:rPr>
        <w:t>. работу по комплектованию, хранению, учету и использованию архивных документов, образовавшихся в процессе деятельности Комитета;</w:t>
      </w:r>
    </w:p>
    <w:p w:rsidR="005E242B" w:rsidRPr="00BB6D39" w:rsidRDefault="005E242B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A9" w:rsidRPr="00BB6D39" w:rsidRDefault="005E242B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4. координирует:</w:t>
      </w:r>
    </w:p>
    <w:p w:rsidR="00F960A9" w:rsidRPr="00BB6D39" w:rsidRDefault="00E92BC1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4.1. работу по администрированию платежей, зачисляемых 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9361FB" w:rsidRPr="00BB6D39">
        <w:rPr>
          <w:rFonts w:ascii="Times New Roman" w:hAnsi="Times New Roman" w:cs="Times New Roman"/>
          <w:sz w:val="28"/>
          <w:szCs w:val="28"/>
        </w:rPr>
        <w:t>ы</w:t>
      </w:r>
      <w:r w:rsidR="00F960A9" w:rsidRPr="00BB6D39">
        <w:rPr>
          <w:rFonts w:ascii="Times New Roman" w:hAnsi="Times New Roman" w:cs="Times New Roman"/>
          <w:sz w:val="28"/>
          <w:szCs w:val="28"/>
        </w:rPr>
        <w:t>й</w:t>
      </w:r>
      <w:r w:rsidR="00DC5830"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="00F960A9" w:rsidRPr="00BB6D39">
        <w:rPr>
          <w:rFonts w:ascii="Times New Roman" w:hAnsi="Times New Roman" w:cs="Times New Roman"/>
          <w:sz w:val="28"/>
          <w:szCs w:val="28"/>
        </w:rPr>
        <w:t>бюджет в соответствии с действующим законодательством;</w:t>
      </w:r>
    </w:p>
    <w:p w:rsidR="00F960A9" w:rsidRPr="00BB6D39" w:rsidRDefault="00E92BC1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4.2. деятельность </w:t>
      </w:r>
      <w:r w:rsidRPr="00BB6D39">
        <w:rPr>
          <w:rFonts w:ascii="Times New Roman" w:hAnsi="Times New Roman" w:cs="Times New Roman"/>
          <w:sz w:val="28"/>
          <w:szCs w:val="28"/>
        </w:rPr>
        <w:t xml:space="preserve">администраций поселений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1FB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9361FB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в целях обеспечения единства финансового и бюджетного законодательства на территории </w:t>
      </w:r>
      <w:r w:rsidR="009361FB" w:rsidRPr="00BB6D39">
        <w:rPr>
          <w:rFonts w:ascii="Times New Roman" w:hAnsi="Times New Roman" w:cs="Times New Roman"/>
          <w:sz w:val="28"/>
          <w:szCs w:val="28"/>
        </w:rPr>
        <w:t>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E92BC1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4.3. деятельность </w:t>
      </w:r>
      <w:r w:rsidRPr="00BB6D39">
        <w:rPr>
          <w:rFonts w:ascii="Times New Roman" w:hAnsi="Times New Roman" w:cs="Times New Roman"/>
          <w:sz w:val="28"/>
          <w:szCs w:val="28"/>
        </w:rPr>
        <w:t xml:space="preserve">администраций поселений </w:t>
      </w:r>
      <w:proofErr w:type="spellStart"/>
      <w:r w:rsidR="009361FB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9361FB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в области создания и поддержания в работоспособном состоянии информационных вычислительных систем, обеспечивающих бюджетный процесс;</w:t>
      </w:r>
    </w:p>
    <w:p w:rsidR="00E92BC1" w:rsidRPr="00BB6D39" w:rsidRDefault="00E92BC1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A9" w:rsidRPr="00BB6D39" w:rsidRDefault="00E92BC1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 участвует: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5.1. в разработке прогнозов социально-экономического развития </w:t>
      </w:r>
      <w:proofErr w:type="spellStart"/>
      <w:r w:rsidR="009361FB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9361FB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5.2. в разработке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ых программ, реализуемых с участием средст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</w:t>
      </w:r>
      <w:r w:rsidR="009361FB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разработке инвестиционной политики в </w:t>
      </w:r>
      <w:proofErr w:type="spellStart"/>
      <w:r w:rsidR="009361FB" w:rsidRPr="00BB6D39">
        <w:rPr>
          <w:rFonts w:ascii="Times New Roman" w:hAnsi="Times New Roman" w:cs="Times New Roman"/>
          <w:sz w:val="28"/>
          <w:szCs w:val="28"/>
        </w:rPr>
        <w:t>Курьинском</w:t>
      </w:r>
      <w:proofErr w:type="spellEnd"/>
      <w:r w:rsidR="009361FB" w:rsidRPr="00BB6D3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и подготовке предложений по стимулированию инвестиционной и инновационной деятельности за счет средст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</w:t>
      </w:r>
      <w:r w:rsidR="009361FB" w:rsidRPr="00BB6D39">
        <w:rPr>
          <w:rFonts w:ascii="Times New Roman" w:hAnsi="Times New Roman" w:cs="Times New Roman"/>
          <w:sz w:val="28"/>
          <w:szCs w:val="28"/>
        </w:rPr>
        <w:t>4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разработке порядка осуществления </w:t>
      </w:r>
      <w:r w:rsidR="009361FB" w:rsidRPr="00BB6D39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303B7E" w:rsidRPr="00BB6D39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</w:t>
      </w:r>
      <w:r w:rsidR="009361FB" w:rsidRPr="00BB6D39">
        <w:rPr>
          <w:rFonts w:ascii="Times New Roman" w:hAnsi="Times New Roman" w:cs="Times New Roman"/>
          <w:sz w:val="28"/>
          <w:szCs w:val="28"/>
        </w:rPr>
        <w:t>5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разработке порядка осуществления ведомственного </w:t>
      </w:r>
      <w:proofErr w:type="gramStart"/>
      <w:r w:rsidR="00F960A9" w:rsidRPr="00BB6D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закупок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</w:t>
      </w:r>
      <w:r w:rsidR="009361FB" w:rsidRPr="00BB6D39">
        <w:rPr>
          <w:rFonts w:ascii="Times New Roman" w:hAnsi="Times New Roman" w:cs="Times New Roman"/>
          <w:sz w:val="28"/>
          <w:szCs w:val="28"/>
        </w:rPr>
        <w:t>6</w:t>
      </w:r>
      <w:r w:rsidR="00F960A9" w:rsidRPr="00BB6D39">
        <w:rPr>
          <w:rFonts w:ascii="Times New Roman" w:hAnsi="Times New Roman" w:cs="Times New Roman"/>
          <w:sz w:val="28"/>
          <w:szCs w:val="28"/>
        </w:rPr>
        <w:t>. в разработке мер по финансовому и налоговому стимулированию хозяйственной деятельности организаций, способствующих увеличению поступлений доходов в бюджеты всех уровней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</w:t>
      </w:r>
      <w:r w:rsidR="009361FB" w:rsidRPr="00BB6D39">
        <w:rPr>
          <w:rFonts w:ascii="Times New Roman" w:hAnsi="Times New Roman" w:cs="Times New Roman"/>
          <w:sz w:val="28"/>
          <w:szCs w:val="28"/>
        </w:rPr>
        <w:t>7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разработке предложений и мероприятий по совершенствованию системы органов </w:t>
      </w:r>
      <w:r w:rsidR="009361FB" w:rsidRPr="00BB6D3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960A9" w:rsidRPr="00BB6D39">
        <w:rPr>
          <w:rFonts w:ascii="Times New Roman" w:hAnsi="Times New Roman" w:cs="Times New Roman"/>
          <w:sz w:val="28"/>
          <w:szCs w:val="28"/>
        </w:rPr>
        <w:t>, их структуры и штатной численности в пределах утвержденных ассигнований на их содержание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</w:t>
      </w:r>
      <w:r w:rsidR="009361FB" w:rsidRPr="00BB6D39">
        <w:rPr>
          <w:rFonts w:ascii="Times New Roman" w:hAnsi="Times New Roman" w:cs="Times New Roman"/>
          <w:sz w:val="28"/>
          <w:szCs w:val="28"/>
        </w:rPr>
        <w:t>8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подготовке предложений по совершенствованию организации деятельности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х учреждений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</w:t>
      </w:r>
      <w:r w:rsidR="009361FB" w:rsidRPr="00BB6D39">
        <w:rPr>
          <w:rFonts w:ascii="Times New Roman" w:hAnsi="Times New Roman" w:cs="Times New Roman"/>
          <w:sz w:val="28"/>
          <w:szCs w:val="28"/>
        </w:rPr>
        <w:t>9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подготовке предложений по совершенствованию </w:t>
      </w:r>
      <w:proofErr w:type="gramStart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органов </w:t>
      </w:r>
      <w:r w:rsidR="009361FB" w:rsidRPr="00BB6D3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proofErr w:type="gramEnd"/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и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х учреждений</w:t>
      </w:r>
      <w:r w:rsidR="009361FB" w:rsidRPr="00BB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1FB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9361FB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1</w:t>
      </w:r>
      <w:r w:rsidR="00CA18FF" w:rsidRPr="00BB6D39">
        <w:rPr>
          <w:rFonts w:ascii="Times New Roman" w:hAnsi="Times New Roman" w:cs="Times New Roman"/>
          <w:sz w:val="28"/>
          <w:szCs w:val="28"/>
        </w:rPr>
        <w:t>0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разработке и согласовании </w:t>
      </w:r>
      <w:r w:rsidR="00CA18FF" w:rsidRPr="00BB6D39">
        <w:rPr>
          <w:rFonts w:ascii="Times New Roman" w:hAnsi="Times New Roman" w:cs="Times New Roman"/>
          <w:sz w:val="28"/>
          <w:szCs w:val="28"/>
        </w:rPr>
        <w:t>нормативно-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 w:rsidR="00CA18F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CA18FF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1</w:t>
      </w:r>
      <w:r w:rsidR="00CA18FF" w:rsidRPr="00BB6D39">
        <w:rPr>
          <w:rFonts w:ascii="Times New Roman" w:hAnsi="Times New Roman" w:cs="Times New Roman"/>
          <w:sz w:val="28"/>
          <w:szCs w:val="28"/>
        </w:rPr>
        <w:t>1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подготовке договоров о предоставлении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proofErr w:type="spellStart"/>
      <w:r w:rsidR="00CA18F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CA18FF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526B0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>.5.1</w:t>
      </w:r>
      <w:r w:rsidR="00CA18FF"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в работе комиссий, действующих на территории </w:t>
      </w:r>
      <w:proofErr w:type="spellStart"/>
      <w:r w:rsidR="00CA18F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CA18FF" w:rsidRPr="00BB6D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18FF" w:rsidRPr="00BB6D39">
        <w:rPr>
          <w:rFonts w:ascii="Times New Roman" w:hAnsi="Times New Roman" w:cs="Times New Roman"/>
          <w:sz w:val="28"/>
          <w:szCs w:val="28"/>
        </w:rPr>
        <w:t>нормативно-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proofErr w:type="spellStart"/>
      <w:r w:rsidR="00CA18F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CA18FF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083D39" w:rsidRPr="00BB6D39" w:rsidRDefault="00083D39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5.13 в разработке и согласовании нормативно – правовых актов в пределах своих полномочий;</w:t>
      </w:r>
    </w:p>
    <w:p w:rsidR="00B57F27" w:rsidRPr="00BB6D39" w:rsidRDefault="00B57F27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A9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6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960A9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6.1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защиту сведений, составляющих служебную тайну, в пределах своей компетенции;</w:t>
      </w:r>
    </w:p>
    <w:p w:rsidR="00F960A9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6.2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выполнение мероприятий по мобилизационной подготовке и мобилизации Комитета;</w:t>
      </w:r>
    </w:p>
    <w:p w:rsidR="00F960A9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6.3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доступ к информации о деятельности Комитета;</w:t>
      </w:r>
    </w:p>
    <w:p w:rsidR="00F960A9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6.4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рассмотрение обращений граждан и организаций, принятие по ним решений и направление ответов в установленный законодательством Российской Федерации срок;</w:t>
      </w:r>
    </w:p>
    <w:p w:rsidR="00B57F27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7. разрабатывает и осуществляет комплекс мер, направленных на увеличение поступлений налогов и сборов в районный бюджет и бюджеты поселений;</w:t>
      </w:r>
    </w:p>
    <w:p w:rsidR="00B57F27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8. осуществляет взаимодействие с территориальными подразделениями органов исполнительной власти Алтайского края по своевременному и полному поступлению налогов и сборов в районный бюджет и бюджеты поселений;</w:t>
      </w:r>
    </w:p>
    <w:p w:rsidR="00F960A9" w:rsidRPr="00BB6D39" w:rsidRDefault="00B57F27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2.9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предусмотренные нормативными правовыми актами Российской Федерации</w:t>
      </w:r>
      <w:r w:rsidR="00CA18FF" w:rsidRPr="00BB6D39">
        <w:rPr>
          <w:rFonts w:ascii="Times New Roman" w:hAnsi="Times New Roman" w:cs="Times New Roman"/>
          <w:sz w:val="28"/>
          <w:szCs w:val="28"/>
        </w:rPr>
        <w:t>,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A18FF" w:rsidRPr="00BB6D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18FF" w:rsidRPr="00BB6D39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="00CA18FF" w:rsidRPr="00BB6D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>.</w:t>
      </w:r>
    </w:p>
    <w:p w:rsidR="00AB07A5" w:rsidRPr="00BB6D39" w:rsidRDefault="00AB07A5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7A5" w:rsidRPr="00DA6F1A" w:rsidRDefault="00AB07A5" w:rsidP="00DA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1A">
        <w:rPr>
          <w:rFonts w:ascii="Times New Roman" w:hAnsi="Times New Roman" w:cs="Times New Roman"/>
          <w:b/>
          <w:sz w:val="28"/>
          <w:szCs w:val="28"/>
        </w:rPr>
        <w:t>III. Комитет в целях реализации полномочий в установленной сфере деятельности имеет право:</w:t>
      </w:r>
    </w:p>
    <w:p w:rsidR="00AB07A5" w:rsidRPr="00BB6D39" w:rsidRDefault="00AB07A5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0A9" w:rsidRPr="00BB6D39" w:rsidRDefault="00AB07A5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</w:t>
      </w:r>
      <w:r w:rsidR="00CA18FF" w:rsidRPr="00BB6D39">
        <w:rPr>
          <w:rFonts w:ascii="Times New Roman" w:hAnsi="Times New Roman" w:cs="Times New Roman"/>
          <w:sz w:val="28"/>
          <w:szCs w:val="28"/>
        </w:rPr>
        <w:t>1</w:t>
      </w:r>
      <w:r w:rsidR="00F960A9" w:rsidRPr="00BB6D39">
        <w:rPr>
          <w:rFonts w:ascii="Times New Roman" w:hAnsi="Times New Roman" w:cs="Times New Roman"/>
          <w:sz w:val="28"/>
          <w:szCs w:val="28"/>
        </w:rPr>
        <w:t>. запрашивать от органов местного самоуправления</w:t>
      </w:r>
      <w:r w:rsidR="00CA18FF" w:rsidRPr="00BB6D39">
        <w:rPr>
          <w:rFonts w:ascii="Times New Roman" w:hAnsi="Times New Roman" w:cs="Times New Roman"/>
          <w:sz w:val="28"/>
          <w:szCs w:val="28"/>
        </w:rPr>
        <w:t>, структурных подразделений Администрации района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и </w:t>
      </w:r>
      <w:r w:rsidR="00CA18FF" w:rsidRPr="00BB6D39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материалы, необходимые для составления проек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и прогноза основных характеристик консолидированного бюджета, а также другие материалы и отчетные данные для осуществления планирования и финансирования расходов из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;</w:t>
      </w:r>
    </w:p>
    <w:p w:rsidR="00F960A9" w:rsidRPr="00BB6D39" w:rsidRDefault="00AB07A5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</w:t>
      </w:r>
      <w:r w:rsidR="00FC1BCF" w:rsidRPr="00BB6D39">
        <w:rPr>
          <w:rFonts w:ascii="Times New Roman" w:hAnsi="Times New Roman" w:cs="Times New Roman"/>
          <w:sz w:val="28"/>
          <w:szCs w:val="28"/>
        </w:rPr>
        <w:t>2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. запрашивать в установленном порядке от </w:t>
      </w:r>
      <w:r w:rsidR="00CA18FF" w:rsidRPr="00BB6D39">
        <w:rPr>
          <w:rFonts w:ascii="Times New Roman" w:hAnsi="Times New Roman" w:cs="Times New Roman"/>
          <w:sz w:val="28"/>
          <w:szCs w:val="28"/>
        </w:rPr>
        <w:t>органов местного самоуправления, структурных подразделений Администрации района и муниципальных учрежд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отчеты об исполнении соответствующих бюджетов, запрашивать и получать от </w:t>
      </w:r>
      <w:r w:rsidR="00FC1BCF" w:rsidRPr="00BB6D39">
        <w:rPr>
          <w:rFonts w:ascii="Times New Roman" w:hAnsi="Times New Roman" w:cs="Times New Roman"/>
          <w:sz w:val="28"/>
          <w:szCs w:val="28"/>
        </w:rPr>
        <w:t>органов местного самоуправления, структурных подразделений Администрации района и муниципальных учрежд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, организаций статистические и иные отчетные данные, связанные с исполнением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и консолидированного бюджетов;</w:t>
      </w:r>
    </w:p>
    <w:p w:rsidR="00F960A9" w:rsidRPr="00BB6D39" w:rsidRDefault="00AB07A5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</w:t>
      </w:r>
      <w:r w:rsidR="000770FD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 при осуществлении контроля:</w:t>
      </w:r>
    </w:p>
    <w:p w:rsidR="00F960A9" w:rsidRPr="00BB6D39" w:rsidRDefault="00AB07A5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</w:t>
      </w:r>
      <w:r w:rsidR="000770FD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1. проводить проверки, ревизии и обследования;</w:t>
      </w:r>
    </w:p>
    <w:p w:rsidR="00F960A9" w:rsidRPr="00BB6D39" w:rsidRDefault="00AB07A5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</w:t>
      </w:r>
      <w:r w:rsidR="000770FD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2. направлять объектам контроля акты, заключения, представления и (или) предписания;</w:t>
      </w:r>
    </w:p>
    <w:p w:rsidR="00F960A9" w:rsidRPr="00BB6D39" w:rsidRDefault="00AB07A5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</w:t>
      </w:r>
      <w:r w:rsidR="000770FD" w:rsidRPr="00BB6D39">
        <w:rPr>
          <w:rFonts w:ascii="Times New Roman" w:hAnsi="Times New Roman" w:cs="Times New Roman"/>
          <w:sz w:val="28"/>
          <w:szCs w:val="28"/>
        </w:rPr>
        <w:t>3</w:t>
      </w:r>
      <w:r w:rsidR="00F960A9" w:rsidRPr="00BB6D39">
        <w:rPr>
          <w:rFonts w:ascii="Times New Roman" w:hAnsi="Times New Roman" w:cs="Times New Roman"/>
          <w:sz w:val="28"/>
          <w:szCs w:val="28"/>
        </w:rPr>
        <w:t>.3. направлять уведомления о применении бюджетных мер принуждения для принятия решений и применения к объектам контроля бюджетных мер принуждения;</w:t>
      </w:r>
    </w:p>
    <w:p w:rsidR="00C7265A" w:rsidRDefault="00F960A9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 </w:t>
      </w:r>
    </w:p>
    <w:p w:rsidR="00C7265A" w:rsidRPr="00BB6D39" w:rsidRDefault="00C7265A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A9" w:rsidRPr="00DA6F1A" w:rsidRDefault="00AB07A5" w:rsidP="00DA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960A9" w:rsidRPr="00DA6F1A">
        <w:rPr>
          <w:rFonts w:ascii="Times New Roman" w:hAnsi="Times New Roman" w:cs="Times New Roman"/>
          <w:b/>
          <w:sz w:val="28"/>
          <w:szCs w:val="28"/>
        </w:rPr>
        <w:t>. Организация деятельности</w:t>
      </w:r>
    </w:p>
    <w:p w:rsidR="00F960A9" w:rsidRPr="00BB6D39" w:rsidRDefault="00F960A9" w:rsidP="00C72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B07A5" w:rsidRPr="00BB6D39">
        <w:rPr>
          <w:rFonts w:ascii="Times New Roman" w:hAnsi="Times New Roman" w:cs="Times New Roman"/>
          <w:sz w:val="28"/>
          <w:szCs w:val="28"/>
        </w:rPr>
        <w:t>4.</w:t>
      </w:r>
      <w:r w:rsidR="004A4AEA" w:rsidRPr="00BB6D39">
        <w:rPr>
          <w:rFonts w:ascii="Times New Roman" w:hAnsi="Times New Roman" w:cs="Times New Roman"/>
          <w:sz w:val="28"/>
          <w:szCs w:val="28"/>
        </w:rPr>
        <w:t>1.</w:t>
      </w:r>
      <w:r w:rsidRPr="00BB6D39">
        <w:rPr>
          <w:rFonts w:ascii="Times New Roman" w:hAnsi="Times New Roman" w:cs="Times New Roman"/>
          <w:sz w:val="28"/>
          <w:szCs w:val="28"/>
        </w:rPr>
        <w:t xml:space="preserve"> Комитет возглавляет председатель, который назначается на должность </w:t>
      </w:r>
      <w:r w:rsidR="00FC1BCF" w:rsidRPr="00BB6D39">
        <w:rPr>
          <w:rFonts w:ascii="Times New Roman" w:hAnsi="Times New Roman" w:cs="Times New Roman"/>
          <w:sz w:val="28"/>
          <w:szCs w:val="28"/>
        </w:rPr>
        <w:t>Главой района</w:t>
      </w:r>
      <w:r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="00D04FCA" w:rsidRPr="00BB6D39">
        <w:rPr>
          <w:rFonts w:ascii="Times New Roman" w:hAnsi="Times New Roman" w:cs="Times New Roman"/>
          <w:sz w:val="28"/>
          <w:szCs w:val="28"/>
        </w:rPr>
        <w:t>по согласованию с</w:t>
      </w:r>
      <w:r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="00AB07A5" w:rsidRPr="00BB6D39">
        <w:rPr>
          <w:rFonts w:ascii="Times New Roman" w:hAnsi="Times New Roman" w:cs="Times New Roman"/>
          <w:sz w:val="28"/>
          <w:szCs w:val="28"/>
        </w:rPr>
        <w:t>Министерством финансов Алтайского края.</w:t>
      </w:r>
    </w:p>
    <w:p w:rsidR="00F960A9" w:rsidRPr="00BB6D39" w:rsidRDefault="00F960A9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Председатель Комитета должен соответствовать квалификационным требованиям, установленным постановлением Правительства Российской Федерации от 6 ноября 2004 года N 608 "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". Проверку соответствия кандидатов на замещение должности </w:t>
      </w:r>
      <w:r w:rsidR="000770FD" w:rsidRPr="00BB6D39">
        <w:rPr>
          <w:rFonts w:ascii="Times New Roman" w:hAnsi="Times New Roman" w:cs="Times New Roman"/>
          <w:sz w:val="28"/>
          <w:szCs w:val="28"/>
        </w:rPr>
        <w:t>п</w:t>
      </w:r>
      <w:r w:rsidRPr="00BB6D39">
        <w:rPr>
          <w:rFonts w:ascii="Times New Roman" w:hAnsi="Times New Roman" w:cs="Times New Roman"/>
          <w:sz w:val="28"/>
          <w:szCs w:val="28"/>
        </w:rPr>
        <w:t xml:space="preserve">редседателя Комитета квалификационным требованиям осуществляет </w:t>
      </w:r>
      <w:r w:rsidR="004A4AEA" w:rsidRPr="00BB6D39">
        <w:rPr>
          <w:rFonts w:ascii="Times New Roman" w:hAnsi="Times New Roman" w:cs="Times New Roman"/>
          <w:sz w:val="28"/>
          <w:szCs w:val="28"/>
        </w:rPr>
        <w:t>Министерство финансов Алтайского кр</w:t>
      </w:r>
      <w:r w:rsidR="002B5BEE" w:rsidRPr="00BB6D39">
        <w:rPr>
          <w:rFonts w:ascii="Times New Roman" w:hAnsi="Times New Roman" w:cs="Times New Roman"/>
          <w:sz w:val="28"/>
          <w:szCs w:val="28"/>
        </w:rPr>
        <w:t>а</w:t>
      </w:r>
      <w:r w:rsidR="004A4AEA" w:rsidRPr="00BB6D39">
        <w:rPr>
          <w:rFonts w:ascii="Times New Roman" w:hAnsi="Times New Roman" w:cs="Times New Roman"/>
          <w:sz w:val="28"/>
          <w:szCs w:val="28"/>
        </w:rPr>
        <w:t>я.</w:t>
      </w:r>
    </w:p>
    <w:p w:rsidR="00F960A9" w:rsidRPr="00BB6D39" w:rsidRDefault="00F960A9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Председатель Комитета несет персональную ответственность за выполнение возложенных на Комитет полномочий и реализацию </w:t>
      </w:r>
      <w:r w:rsidR="000770FD" w:rsidRPr="00BB6D39">
        <w:rPr>
          <w:rFonts w:ascii="Times New Roman" w:hAnsi="Times New Roman" w:cs="Times New Roman"/>
          <w:sz w:val="28"/>
          <w:szCs w:val="28"/>
        </w:rPr>
        <w:t>единой</w:t>
      </w:r>
      <w:r w:rsidRPr="00BB6D39">
        <w:rPr>
          <w:rFonts w:ascii="Times New Roman" w:hAnsi="Times New Roman" w:cs="Times New Roman"/>
          <w:sz w:val="28"/>
          <w:szCs w:val="28"/>
        </w:rPr>
        <w:t xml:space="preserve"> политики в установленной сфере деятельности.</w:t>
      </w:r>
    </w:p>
    <w:p w:rsidR="004A4AEA" w:rsidRPr="00BB6D39" w:rsidRDefault="004A4AEA" w:rsidP="00D6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2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Председатель Комитета:</w:t>
      </w: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2.1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в установленном порядке назначает на должность и освобождает от должности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х служащих и работников Комитета;</w:t>
      </w: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2.2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утверждает структуру и штатное расписание Комитета;</w:t>
      </w: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4.2.3.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принимает в установленном порядке приказы и дает указания, обязательные для исполнения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ыми служащими и работниками Комитета;</w:t>
      </w: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2.4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представляет в установленном порядке особо отличившихся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ых служащих и работников Комитета </w:t>
      </w:r>
      <w:r w:rsidR="00FC1BCF" w:rsidRPr="00BB6D39">
        <w:rPr>
          <w:rFonts w:ascii="Times New Roman" w:hAnsi="Times New Roman" w:cs="Times New Roman"/>
          <w:sz w:val="28"/>
          <w:szCs w:val="28"/>
        </w:rPr>
        <w:t xml:space="preserve">к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аграждению </w:t>
      </w:r>
      <w:r w:rsidR="00FC1BCF" w:rsidRPr="00BB6D39">
        <w:rPr>
          <w:rFonts w:ascii="Times New Roman" w:hAnsi="Times New Roman" w:cs="Times New Roman"/>
          <w:sz w:val="28"/>
          <w:szCs w:val="28"/>
        </w:rPr>
        <w:t>грамотами и благодарностями</w:t>
      </w:r>
      <w:r w:rsidR="00F960A9"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4.2.5.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рганизует работу по подбору кадров, соблюдению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ными служащими и работниками Комитета </w:t>
      </w:r>
      <w:r w:rsidR="0037489F" w:rsidRPr="00BB6D39">
        <w:rPr>
          <w:rFonts w:ascii="Times New Roman" w:hAnsi="Times New Roman" w:cs="Times New Roman"/>
          <w:sz w:val="28"/>
          <w:szCs w:val="28"/>
        </w:rPr>
        <w:t>муниципаль</w:t>
      </w:r>
      <w:r w:rsidR="00F960A9" w:rsidRPr="00BB6D39">
        <w:rPr>
          <w:rFonts w:ascii="Times New Roman" w:hAnsi="Times New Roman" w:cs="Times New Roman"/>
          <w:sz w:val="28"/>
          <w:szCs w:val="28"/>
        </w:rPr>
        <w:t>ной, трудовой и исполнительной дисциплины;</w:t>
      </w: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2.6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организует в установленном порядке повышение квалификации работников Комитета</w:t>
      </w:r>
      <w:r w:rsidRPr="00BB6D39">
        <w:rPr>
          <w:rFonts w:ascii="Times New Roman" w:hAnsi="Times New Roman" w:cs="Times New Roman"/>
          <w:sz w:val="28"/>
          <w:szCs w:val="28"/>
        </w:rPr>
        <w:t>;</w:t>
      </w:r>
    </w:p>
    <w:p w:rsidR="00F960A9" w:rsidRPr="00BB6D39" w:rsidRDefault="004A4AEA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4.2.7. </w:t>
      </w:r>
      <w:r w:rsidR="00F960A9" w:rsidRPr="00BB6D39">
        <w:rPr>
          <w:rFonts w:ascii="Times New Roman" w:hAnsi="Times New Roman" w:cs="Times New Roman"/>
          <w:sz w:val="28"/>
          <w:szCs w:val="28"/>
        </w:rPr>
        <w:t>утверждает смету расходов Комитета.</w:t>
      </w:r>
    </w:p>
    <w:p w:rsidR="00F960A9" w:rsidRPr="00BB6D39" w:rsidRDefault="00B4439F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4.2.8. в 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пределах своей компетенции во исполнение действующего законодательства издает приказы и инструкции, дает указания, являющиеся обязательными для исполнения </w:t>
      </w:r>
      <w:r w:rsidRPr="00BB6D39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FC1BCF" w:rsidRPr="00BB6D39">
        <w:rPr>
          <w:rFonts w:ascii="Times New Roman" w:hAnsi="Times New Roman" w:cs="Times New Roman"/>
          <w:sz w:val="28"/>
          <w:szCs w:val="28"/>
        </w:rPr>
        <w:t>поселений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, а также предприятиями, учреждениями, организациями, финансируемыми из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го бюджета.</w:t>
      </w:r>
    </w:p>
    <w:p w:rsidR="00F960A9" w:rsidRPr="00BB6D39" w:rsidRDefault="00B4439F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3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Финансирование расходов на содержание Комитета осуществляется за счет средств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ого бюджета в пределах сумм, предусмотренных </w:t>
      </w:r>
      <w:r w:rsidR="00FC1BCF" w:rsidRPr="00BB6D39">
        <w:rPr>
          <w:rFonts w:ascii="Times New Roman" w:hAnsi="Times New Roman" w:cs="Times New Roman"/>
          <w:sz w:val="28"/>
          <w:szCs w:val="28"/>
        </w:rPr>
        <w:t>в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="0037489F" w:rsidRPr="00BB6D39">
        <w:rPr>
          <w:rFonts w:ascii="Times New Roman" w:hAnsi="Times New Roman" w:cs="Times New Roman"/>
          <w:sz w:val="28"/>
          <w:szCs w:val="28"/>
        </w:rPr>
        <w:t>районн</w:t>
      </w:r>
      <w:r w:rsidR="00F960A9" w:rsidRPr="00BB6D39">
        <w:rPr>
          <w:rFonts w:ascii="Times New Roman" w:hAnsi="Times New Roman" w:cs="Times New Roman"/>
          <w:sz w:val="28"/>
          <w:szCs w:val="28"/>
        </w:rPr>
        <w:t>ом бюджете на соответствующий год.</w:t>
      </w:r>
    </w:p>
    <w:p w:rsidR="00F960A9" w:rsidRPr="00BB6D39" w:rsidRDefault="00B4439F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 xml:space="preserve">4.4. </w:t>
      </w:r>
      <w:r w:rsidR="00F960A9" w:rsidRPr="00BB6D39">
        <w:rPr>
          <w:rFonts w:ascii="Times New Roman" w:hAnsi="Times New Roman" w:cs="Times New Roman"/>
          <w:sz w:val="28"/>
          <w:szCs w:val="28"/>
        </w:rPr>
        <w:t>Имущество, приобретенное в установленном законом порядке, закрепляется за Комитетом на праве оперативного управления.</w:t>
      </w:r>
    </w:p>
    <w:p w:rsidR="00F960A9" w:rsidRPr="00BB6D39" w:rsidRDefault="00B4439F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5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Комитет наделяется правами юридического лица, имеет печать с изображением </w:t>
      </w:r>
      <w:r w:rsidR="00FC1BCF" w:rsidRPr="00BB6D3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960A9" w:rsidRPr="00BB6D39">
        <w:rPr>
          <w:rFonts w:ascii="Times New Roman" w:hAnsi="Times New Roman" w:cs="Times New Roman"/>
          <w:sz w:val="28"/>
          <w:szCs w:val="28"/>
        </w:rPr>
        <w:t>герба Российской Федерации и со своим наименованием, иные печати, штампы и бланки установленного образца, счета, открываемые в соответствии с законодательством Российской Федерации.</w:t>
      </w:r>
    </w:p>
    <w:p w:rsidR="00195B61" w:rsidRPr="00BB6D39" w:rsidRDefault="00B4439F" w:rsidP="00DA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39">
        <w:rPr>
          <w:rFonts w:ascii="Times New Roman" w:hAnsi="Times New Roman" w:cs="Times New Roman"/>
          <w:sz w:val="28"/>
          <w:szCs w:val="28"/>
        </w:rPr>
        <w:t>4.6.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Место нахождения Комитета </w:t>
      </w:r>
      <w:r w:rsidR="00FC1BCF" w:rsidRPr="00BB6D39">
        <w:rPr>
          <w:rFonts w:ascii="Times New Roman" w:hAnsi="Times New Roman" w:cs="Times New Roman"/>
          <w:sz w:val="28"/>
          <w:szCs w:val="28"/>
        </w:rPr>
        <w:t>–</w:t>
      </w:r>
      <w:r w:rsidR="00F960A9" w:rsidRPr="00BB6D39">
        <w:rPr>
          <w:rFonts w:ascii="Times New Roman" w:hAnsi="Times New Roman" w:cs="Times New Roman"/>
          <w:sz w:val="28"/>
          <w:szCs w:val="28"/>
        </w:rPr>
        <w:t xml:space="preserve"> </w:t>
      </w:r>
      <w:r w:rsidR="00FC1BCF" w:rsidRPr="00BB6D39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FC1BCF" w:rsidRPr="00BB6D39">
        <w:rPr>
          <w:rFonts w:ascii="Times New Roman" w:hAnsi="Times New Roman" w:cs="Times New Roman"/>
          <w:sz w:val="28"/>
          <w:szCs w:val="28"/>
        </w:rPr>
        <w:t>Курьинский</w:t>
      </w:r>
      <w:proofErr w:type="spellEnd"/>
      <w:r w:rsidR="00FC1BCF" w:rsidRPr="00BB6D39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FC1BCF" w:rsidRPr="00BB6D3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1BCF" w:rsidRPr="00BB6D39">
        <w:rPr>
          <w:rFonts w:ascii="Times New Roman" w:hAnsi="Times New Roman" w:cs="Times New Roman"/>
          <w:sz w:val="28"/>
          <w:szCs w:val="28"/>
        </w:rPr>
        <w:t>урья, ул.Советская, 61</w:t>
      </w:r>
    </w:p>
    <w:sectPr w:rsidR="00195B61" w:rsidRPr="00BB6D39" w:rsidSect="00D82AAA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28C"/>
    <w:multiLevelType w:val="hybridMultilevel"/>
    <w:tmpl w:val="691CCF48"/>
    <w:lvl w:ilvl="0" w:tplc="83DAD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62D31"/>
    <w:multiLevelType w:val="hybridMultilevel"/>
    <w:tmpl w:val="E4F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0A9"/>
    <w:rsid w:val="00000811"/>
    <w:rsid w:val="00002867"/>
    <w:rsid w:val="00003701"/>
    <w:rsid w:val="00003C2E"/>
    <w:rsid w:val="00005DEB"/>
    <w:rsid w:val="00011C96"/>
    <w:rsid w:val="00012498"/>
    <w:rsid w:val="00013594"/>
    <w:rsid w:val="0001471D"/>
    <w:rsid w:val="00015BA4"/>
    <w:rsid w:val="000177B5"/>
    <w:rsid w:val="00017D13"/>
    <w:rsid w:val="0002092B"/>
    <w:rsid w:val="00021654"/>
    <w:rsid w:val="000239DA"/>
    <w:rsid w:val="0002484C"/>
    <w:rsid w:val="00024BFF"/>
    <w:rsid w:val="00027812"/>
    <w:rsid w:val="0003072B"/>
    <w:rsid w:val="00030C10"/>
    <w:rsid w:val="00031850"/>
    <w:rsid w:val="00031B7A"/>
    <w:rsid w:val="00041E76"/>
    <w:rsid w:val="00042DCD"/>
    <w:rsid w:val="00045E96"/>
    <w:rsid w:val="00045F5B"/>
    <w:rsid w:val="00046FE6"/>
    <w:rsid w:val="0004708E"/>
    <w:rsid w:val="000471AE"/>
    <w:rsid w:val="0005039A"/>
    <w:rsid w:val="00052257"/>
    <w:rsid w:val="00053118"/>
    <w:rsid w:val="000540FC"/>
    <w:rsid w:val="00056951"/>
    <w:rsid w:val="000615DD"/>
    <w:rsid w:val="0006233F"/>
    <w:rsid w:val="0006395C"/>
    <w:rsid w:val="00064355"/>
    <w:rsid w:val="00065331"/>
    <w:rsid w:val="00065F14"/>
    <w:rsid w:val="000662E1"/>
    <w:rsid w:val="00066316"/>
    <w:rsid w:val="00066EF0"/>
    <w:rsid w:val="00067381"/>
    <w:rsid w:val="0007068C"/>
    <w:rsid w:val="00073438"/>
    <w:rsid w:val="000746AD"/>
    <w:rsid w:val="00075727"/>
    <w:rsid w:val="00075DAF"/>
    <w:rsid w:val="00076537"/>
    <w:rsid w:val="000770FD"/>
    <w:rsid w:val="00082DB1"/>
    <w:rsid w:val="00083B3C"/>
    <w:rsid w:val="00083D39"/>
    <w:rsid w:val="00084692"/>
    <w:rsid w:val="000847A6"/>
    <w:rsid w:val="000864C0"/>
    <w:rsid w:val="000876B1"/>
    <w:rsid w:val="00087FC2"/>
    <w:rsid w:val="00091621"/>
    <w:rsid w:val="000929E3"/>
    <w:rsid w:val="00095B81"/>
    <w:rsid w:val="000A263A"/>
    <w:rsid w:val="000A27CB"/>
    <w:rsid w:val="000A353B"/>
    <w:rsid w:val="000A5038"/>
    <w:rsid w:val="000A5F81"/>
    <w:rsid w:val="000A6E49"/>
    <w:rsid w:val="000A7635"/>
    <w:rsid w:val="000B1EDB"/>
    <w:rsid w:val="000B4C2A"/>
    <w:rsid w:val="000B5B94"/>
    <w:rsid w:val="000B6EB3"/>
    <w:rsid w:val="000C0086"/>
    <w:rsid w:val="000C00D0"/>
    <w:rsid w:val="000C04D8"/>
    <w:rsid w:val="000C0B86"/>
    <w:rsid w:val="000C1597"/>
    <w:rsid w:val="000C18DB"/>
    <w:rsid w:val="000C1BF4"/>
    <w:rsid w:val="000C5879"/>
    <w:rsid w:val="000C6647"/>
    <w:rsid w:val="000C7C3D"/>
    <w:rsid w:val="000D0FD1"/>
    <w:rsid w:val="000D2AE6"/>
    <w:rsid w:val="000D2CD0"/>
    <w:rsid w:val="000D2DD6"/>
    <w:rsid w:val="000D35A3"/>
    <w:rsid w:val="000D514B"/>
    <w:rsid w:val="000E0BB3"/>
    <w:rsid w:val="000E0E73"/>
    <w:rsid w:val="000E2D21"/>
    <w:rsid w:val="000E4465"/>
    <w:rsid w:val="000E487F"/>
    <w:rsid w:val="000E4B2A"/>
    <w:rsid w:val="000E538D"/>
    <w:rsid w:val="000E5ACB"/>
    <w:rsid w:val="000E5B56"/>
    <w:rsid w:val="000E71E7"/>
    <w:rsid w:val="000E74A8"/>
    <w:rsid w:val="000E7743"/>
    <w:rsid w:val="000F107E"/>
    <w:rsid w:val="000F1ADC"/>
    <w:rsid w:val="000F3C43"/>
    <w:rsid w:val="000F7063"/>
    <w:rsid w:val="00101ED2"/>
    <w:rsid w:val="0010302C"/>
    <w:rsid w:val="0010683D"/>
    <w:rsid w:val="00111046"/>
    <w:rsid w:val="00112476"/>
    <w:rsid w:val="0011277F"/>
    <w:rsid w:val="00112881"/>
    <w:rsid w:val="00114D89"/>
    <w:rsid w:val="0011578F"/>
    <w:rsid w:val="001157EB"/>
    <w:rsid w:val="001171D5"/>
    <w:rsid w:val="00117DA0"/>
    <w:rsid w:val="001240B4"/>
    <w:rsid w:val="001248DB"/>
    <w:rsid w:val="001255DF"/>
    <w:rsid w:val="00127FFA"/>
    <w:rsid w:val="0013041A"/>
    <w:rsid w:val="001307A7"/>
    <w:rsid w:val="00130838"/>
    <w:rsid w:val="00131DCA"/>
    <w:rsid w:val="00133116"/>
    <w:rsid w:val="00133376"/>
    <w:rsid w:val="001344CD"/>
    <w:rsid w:val="00136555"/>
    <w:rsid w:val="0013707E"/>
    <w:rsid w:val="00137503"/>
    <w:rsid w:val="00140CB1"/>
    <w:rsid w:val="00141645"/>
    <w:rsid w:val="0014232C"/>
    <w:rsid w:val="00143D97"/>
    <w:rsid w:val="00145DC9"/>
    <w:rsid w:val="0014616A"/>
    <w:rsid w:val="0014642D"/>
    <w:rsid w:val="0015043C"/>
    <w:rsid w:val="00151526"/>
    <w:rsid w:val="001523A0"/>
    <w:rsid w:val="0015721C"/>
    <w:rsid w:val="00162664"/>
    <w:rsid w:val="001636D0"/>
    <w:rsid w:val="00164BC1"/>
    <w:rsid w:val="001679A3"/>
    <w:rsid w:val="00167C1E"/>
    <w:rsid w:val="00171D95"/>
    <w:rsid w:val="001723BE"/>
    <w:rsid w:val="00173702"/>
    <w:rsid w:val="0017407E"/>
    <w:rsid w:val="001758ED"/>
    <w:rsid w:val="001779C6"/>
    <w:rsid w:val="0018202E"/>
    <w:rsid w:val="0018350F"/>
    <w:rsid w:val="0018434F"/>
    <w:rsid w:val="001853E2"/>
    <w:rsid w:val="0019023F"/>
    <w:rsid w:val="0019071F"/>
    <w:rsid w:val="0019163D"/>
    <w:rsid w:val="00191D5B"/>
    <w:rsid w:val="001927A7"/>
    <w:rsid w:val="00193D31"/>
    <w:rsid w:val="001950A8"/>
    <w:rsid w:val="00195B61"/>
    <w:rsid w:val="00196305"/>
    <w:rsid w:val="00197A70"/>
    <w:rsid w:val="001A0B0C"/>
    <w:rsid w:val="001A1A99"/>
    <w:rsid w:val="001A2527"/>
    <w:rsid w:val="001A3084"/>
    <w:rsid w:val="001A3380"/>
    <w:rsid w:val="001A53AD"/>
    <w:rsid w:val="001A7C60"/>
    <w:rsid w:val="001B14A8"/>
    <w:rsid w:val="001B2EE1"/>
    <w:rsid w:val="001B4761"/>
    <w:rsid w:val="001B51D9"/>
    <w:rsid w:val="001B7B24"/>
    <w:rsid w:val="001C06C2"/>
    <w:rsid w:val="001C2534"/>
    <w:rsid w:val="001C46C9"/>
    <w:rsid w:val="001C4CED"/>
    <w:rsid w:val="001C5D3B"/>
    <w:rsid w:val="001C7495"/>
    <w:rsid w:val="001D0F92"/>
    <w:rsid w:val="001D3782"/>
    <w:rsid w:val="001D5C4C"/>
    <w:rsid w:val="001E080D"/>
    <w:rsid w:val="001E2E26"/>
    <w:rsid w:val="001E4D6A"/>
    <w:rsid w:val="001F0D9A"/>
    <w:rsid w:val="001F63AB"/>
    <w:rsid w:val="001F643E"/>
    <w:rsid w:val="001F7530"/>
    <w:rsid w:val="001F759F"/>
    <w:rsid w:val="00200A52"/>
    <w:rsid w:val="0020116F"/>
    <w:rsid w:val="00202281"/>
    <w:rsid w:val="00202681"/>
    <w:rsid w:val="00204D64"/>
    <w:rsid w:val="00205335"/>
    <w:rsid w:val="00205451"/>
    <w:rsid w:val="002055CD"/>
    <w:rsid w:val="00205F18"/>
    <w:rsid w:val="002064C0"/>
    <w:rsid w:val="00206547"/>
    <w:rsid w:val="0021007A"/>
    <w:rsid w:val="00215969"/>
    <w:rsid w:val="00215FD1"/>
    <w:rsid w:val="00216289"/>
    <w:rsid w:val="002204E7"/>
    <w:rsid w:val="00224079"/>
    <w:rsid w:val="00225593"/>
    <w:rsid w:val="00226C26"/>
    <w:rsid w:val="00230E7F"/>
    <w:rsid w:val="00231F28"/>
    <w:rsid w:val="00234461"/>
    <w:rsid w:val="00235037"/>
    <w:rsid w:val="0023546E"/>
    <w:rsid w:val="0023665C"/>
    <w:rsid w:val="00241EEA"/>
    <w:rsid w:val="0024633A"/>
    <w:rsid w:val="00246C66"/>
    <w:rsid w:val="00250115"/>
    <w:rsid w:val="00251D2F"/>
    <w:rsid w:val="00253A9E"/>
    <w:rsid w:val="00255613"/>
    <w:rsid w:val="002562E3"/>
    <w:rsid w:val="002570B4"/>
    <w:rsid w:val="0026260C"/>
    <w:rsid w:val="00265F17"/>
    <w:rsid w:val="00267063"/>
    <w:rsid w:val="002674E2"/>
    <w:rsid w:val="0027010F"/>
    <w:rsid w:val="00273084"/>
    <w:rsid w:val="0027430F"/>
    <w:rsid w:val="00274527"/>
    <w:rsid w:val="00275FA6"/>
    <w:rsid w:val="0027736F"/>
    <w:rsid w:val="00280D26"/>
    <w:rsid w:val="0028132A"/>
    <w:rsid w:val="00281EAB"/>
    <w:rsid w:val="0028300E"/>
    <w:rsid w:val="002852F8"/>
    <w:rsid w:val="00286472"/>
    <w:rsid w:val="00287C4D"/>
    <w:rsid w:val="00292752"/>
    <w:rsid w:val="00292759"/>
    <w:rsid w:val="00294AB5"/>
    <w:rsid w:val="00295D7E"/>
    <w:rsid w:val="00297285"/>
    <w:rsid w:val="002A2316"/>
    <w:rsid w:val="002A34D3"/>
    <w:rsid w:val="002A4E3B"/>
    <w:rsid w:val="002A6C5D"/>
    <w:rsid w:val="002B108C"/>
    <w:rsid w:val="002B3AB8"/>
    <w:rsid w:val="002B3FAB"/>
    <w:rsid w:val="002B40D7"/>
    <w:rsid w:val="002B5BEE"/>
    <w:rsid w:val="002B6CF1"/>
    <w:rsid w:val="002B7AB1"/>
    <w:rsid w:val="002B7CFA"/>
    <w:rsid w:val="002C2BE4"/>
    <w:rsid w:val="002C3A3F"/>
    <w:rsid w:val="002C3F13"/>
    <w:rsid w:val="002C64D9"/>
    <w:rsid w:val="002C7FA0"/>
    <w:rsid w:val="002D0175"/>
    <w:rsid w:val="002D11F1"/>
    <w:rsid w:val="002D1B7E"/>
    <w:rsid w:val="002D2473"/>
    <w:rsid w:val="002D35AF"/>
    <w:rsid w:val="002D3FD7"/>
    <w:rsid w:val="002D4922"/>
    <w:rsid w:val="002D4CE7"/>
    <w:rsid w:val="002D6291"/>
    <w:rsid w:val="002D6669"/>
    <w:rsid w:val="002D7312"/>
    <w:rsid w:val="002D7CDB"/>
    <w:rsid w:val="002E0B97"/>
    <w:rsid w:val="002E26E9"/>
    <w:rsid w:val="002E2F77"/>
    <w:rsid w:val="002E32D5"/>
    <w:rsid w:val="002E3D3F"/>
    <w:rsid w:val="002E3F24"/>
    <w:rsid w:val="002E4700"/>
    <w:rsid w:val="002E4CD8"/>
    <w:rsid w:val="002E7E9E"/>
    <w:rsid w:val="002F1851"/>
    <w:rsid w:val="002F1A6B"/>
    <w:rsid w:val="002F1BF6"/>
    <w:rsid w:val="002F3F7A"/>
    <w:rsid w:val="002F4C4F"/>
    <w:rsid w:val="0030176A"/>
    <w:rsid w:val="0030260A"/>
    <w:rsid w:val="00302618"/>
    <w:rsid w:val="00303B7E"/>
    <w:rsid w:val="00304010"/>
    <w:rsid w:val="00304E38"/>
    <w:rsid w:val="00307729"/>
    <w:rsid w:val="00310C4B"/>
    <w:rsid w:val="003112DF"/>
    <w:rsid w:val="0031257D"/>
    <w:rsid w:val="00313065"/>
    <w:rsid w:val="00313E6B"/>
    <w:rsid w:val="00314713"/>
    <w:rsid w:val="00314EE7"/>
    <w:rsid w:val="00315546"/>
    <w:rsid w:val="00315AE1"/>
    <w:rsid w:val="00317843"/>
    <w:rsid w:val="0032195A"/>
    <w:rsid w:val="0032385E"/>
    <w:rsid w:val="0032396A"/>
    <w:rsid w:val="00323FE0"/>
    <w:rsid w:val="003258FF"/>
    <w:rsid w:val="0033143C"/>
    <w:rsid w:val="00332070"/>
    <w:rsid w:val="00333D7B"/>
    <w:rsid w:val="00335744"/>
    <w:rsid w:val="0033671A"/>
    <w:rsid w:val="00337295"/>
    <w:rsid w:val="00337A8E"/>
    <w:rsid w:val="0034037C"/>
    <w:rsid w:val="003404D7"/>
    <w:rsid w:val="0034069E"/>
    <w:rsid w:val="00340DF7"/>
    <w:rsid w:val="003430E9"/>
    <w:rsid w:val="00343843"/>
    <w:rsid w:val="003468F1"/>
    <w:rsid w:val="00357227"/>
    <w:rsid w:val="00360E69"/>
    <w:rsid w:val="00361EA0"/>
    <w:rsid w:val="00362806"/>
    <w:rsid w:val="00363F7E"/>
    <w:rsid w:val="00364C82"/>
    <w:rsid w:val="003739ED"/>
    <w:rsid w:val="0037489F"/>
    <w:rsid w:val="003750D4"/>
    <w:rsid w:val="0037584B"/>
    <w:rsid w:val="0037732A"/>
    <w:rsid w:val="00377AAF"/>
    <w:rsid w:val="00380257"/>
    <w:rsid w:val="003808C4"/>
    <w:rsid w:val="003817C1"/>
    <w:rsid w:val="00381A3C"/>
    <w:rsid w:val="0038214C"/>
    <w:rsid w:val="003823C8"/>
    <w:rsid w:val="003830A0"/>
    <w:rsid w:val="00383DCB"/>
    <w:rsid w:val="003844D4"/>
    <w:rsid w:val="00385964"/>
    <w:rsid w:val="0038660E"/>
    <w:rsid w:val="00386C26"/>
    <w:rsid w:val="00387566"/>
    <w:rsid w:val="00390403"/>
    <w:rsid w:val="00393F2F"/>
    <w:rsid w:val="003943C5"/>
    <w:rsid w:val="003A1359"/>
    <w:rsid w:val="003A2AA1"/>
    <w:rsid w:val="003A39DB"/>
    <w:rsid w:val="003A54DC"/>
    <w:rsid w:val="003A7D50"/>
    <w:rsid w:val="003B1A8D"/>
    <w:rsid w:val="003B2002"/>
    <w:rsid w:val="003B50C6"/>
    <w:rsid w:val="003B512A"/>
    <w:rsid w:val="003B5FF7"/>
    <w:rsid w:val="003B7B92"/>
    <w:rsid w:val="003B7BED"/>
    <w:rsid w:val="003C03EB"/>
    <w:rsid w:val="003C1BFC"/>
    <w:rsid w:val="003C3312"/>
    <w:rsid w:val="003C5250"/>
    <w:rsid w:val="003C5482"/>
    <w:rsid w:val="003C598A"/>
    <w:rsid w:val="003C7ECC"/>
    <w:rsid w:val="003D1601"/>
    <w:rsid w:val="003D2FD8"/>
    <w:rsid w:val="003D38A2"/>
    <w:rsid w:val="003D3B5C"/>
    <w:rsid w:val="003D44D6"/>
    <w:rsid w:val="003D4C8C"/>
    <w:rsid w:val="003D59AF"/>
    <w:rsid w:val="003D7743"/>
    <w:rsid w:val="003E1AED"/>
    <w:rsid w:val="003E2A5E"/>
    <w:rsid w:val="003E4C73"/>
    <w:rsid w:val="003F2867"/>
    <w:rsid w:val="003F548D"/>
    <w:rsid w:val="003F688F"/>
    <w:rsid w:val="003F6CEF"/>
    <w:rsid w:val="003F6D2A"/>
    <w:rsid w:val="003F6DC3"/>
    <w:rsid w:val="003F7F7C"/>
    <w:rsid w:val="00400A25"/>
    <w:rsid w:val="00404418"/>
    <w:rsid w:val="00404DCE"/>
    <w:rsid w:val="0040594E"/>
    <w:rsid w:val="004060A6"/>
    <w:rsid w:val="004062C1"/>
    <w:rsid w:val="004071D8"/>
    <w:rsid w:val="004105AD"/>
    <w:rsid w:val="0041295C"/>
    <w:rsid w:val="00414337"/>
    <w:rsid w:val="00414879"/>
    <w:rsid w:val="00414FE0"/>
    <w:rsid w:val="00415A7E"/>
    <w:rsid w:val="00415B42"/>
    <w:rsid w:val="00420CD7"/>
    <w:rsid w:val="0042219D"/>
    <w:rsid w:val="004222C5"/>
    <w:rsid w:val="00422A91"/>
    <w:rsid w:val="00424E46"/>
    <w:rsid w:val="00424F59"/>
    <w:rsid w:val="00424FAA"/>
    <w:rsid w:val="00425D30"/>
    <w:rsid w:val="00426D49"/>
    <w:rsid w:val="0042718B"/>
    <w:rsid w:val="00427C8F"/>
    <w:rsid w:val="00430206"/>
    <w:rsid w:val="004309C0"/>
    <w:rsid w:val="004312A1"/>
    <w:rsid w:val="00431DE4"/>
    <w:rsid w:val="00432D07"/>
    <w:rsid w:val="00434F55"/>
    <w:rsid w:val="0043518E"/>
    <w:rsid w:val="004358F8"/>
    <w:rsid w:val="004411BF"/>
    <w:rsid w:val="00441544"/>
    <w:rsid w:val="004448C5"/>
    <w:rsid w:val="00444D14"/>
    <w:rsid w:val="004452DA"/>
    <w:rsid w:val="00445C44"/>
    <w:rsid w:val="00446F67"/>
    <w:rsid w:val="00450A1E"/>
    <w:rsid w:val="0045210C"/>
    <w:rsid w:val="004540BA"/>
    <w:rsid w:val="004541E7"/>
    <w:rsid w:val="00454553"/>
    <w:rsid w:val="00454D17"/>
    <w:rsid w:val="00460D92"/>
    <w:rsid w:val="0046130A"/>
    <w:rsid w:val="0046476D"/>
    <w:rsid w:val="0046620B"/>
    <w:rsid w:val="00467128"/>
    <w:rsid w:val="004717E1"/>
    <w:rsid w:val="00472377"/>
    <w:rsid w:val="00473030"/>
    <w:rsid w:val="0047340D"/>
    <w:rsid w:val="004744EB"/>
    <w:rsid w:val="00476319"/>
    <w:rsid w:val="00480904"/>
    <w:rsid w:val="004843C0"/>
    <w:rsid w:val="004848DE"/>
    <w:rsid w:val="00485575"/>
    <w:rsid w:val="00485C04"/>
    <w:rsid w:val="004877D5"/>
    <w:rsid w:val="004901B7"/>
    <w:rsid w:val="00491321"/>
    <w:rsid w:val="00491537"/>
    <w:rsid w:val="004923EE"/>
    <w:rsid w:val="00492E8F"/>
    <w:rsid w:val="00493E04"/>
    <w:rsid w:val="004948E3"/>
    <w:rsid w:val="004950F7"/>
    <w:rsid w:val="004958A2"/>
    <w:rsid w:val="00495FF1"/>
    <w:rsid w:val="004971E9"/>
    <w:rsid w:val="00497797"/>
    <w:rsid w:val="004A1939"/>
    <w:rsid w:val="004A280D"/>
    <w:rsid w:val="004A4AEA"/>
    <w:rsid w:val="004A63ED"/>
    <w:rsid w:val="004A72B3"/>
    <w:rsid w:val="004A7811"/>
    <w:rsid w:val="004B009E"/>
    <w:rsid w:val="004B2E24"/>
    <w:rsid w:val="004B3286"/>
    <w:rsid w:val="004B4519"/>
    <w:rsid w:val="004B5D4E"/>
    <w:rsid w:val="004C2560"/>
    <w:rsid w:val="004C4096"/>
    <w:rsid w:val="004C6D47"/>
    <w:rsid w:val="004D09D9"/>
    <w:rsid w:val="004D28EE"/>
    <w:rsid w:val="004D2DB0"/>
    <w:rsid w:val="004D3238"/>
    <w:rsid w:val="004D3587"/>
    <w:rsid w:val="004D3BCF"/>
    <w:rsid w:val="004D41B3"/>
    <w:rsid w:val="004D589F"/>
    <w:rsid w:val="004E1001"/>
    <w:rsid w:val="004E4CCA"/>
    <w:rsid w:val="004E608D"/>
    <w:rsid w:val="004E6349"/>
    <w:rsid w:val="004E6398"/>
    <w:rsid w:val="004E64AA"/>
    <w:rsid w:val="004F1986"/>
    <w:rsid w:val="004F50E6"/>
    <w:rsid w:val="004F52D3"/>
    <w:rsid w:val="004F653F"/>
    <w:rsid w:val="004F7386"/>
    <w:rsid w:val="004F7D6B"/>
    <w:rsid w:val="00501729"/>
    <w:rsid w:val="005017E1"/>
    <w:rsid w:val="00503D1D"/>
    <w:rsid w:val="00504E9A"/>
    <w:rsid w:val="00505403"/>
    <w:rsid w:val="005054D5"/>
    <w:rsid w:val="005072AC"/>
    <w:rsid w:val="005147C9"/>
    <w:rsid w:val="00515925"/>
    <w:rsid w:val="00515DD4"/>
    <w:rsid w:val="0051612D"/>
    <w:rsid w:val="00517856"/>
    <w:rsid w:val="00520D5C"/>
    <w:rsid w:val="00521128"/>
    <w:rsid w:val="005217FB"/>
    <w:rsid w:val="00522DA9"/>
    <w:rsid w:val="0052368E"/>
    <w:rsid w:val="0052441C"/>
    <w:rsid w:val="00525A4E"/>
    <w:rsid w:val="005264CA"/>
    <w:rsid w:val="00526B0A"/>
    <w:rsid w:val="00530C53"/>
    <w:rsid w:val="00530DD4"/>
    <w:rsid w:val="005312C8"/>
    <w:rsid w:val="0053136B"/>
    <w:rsid w:val="00531BEF"/>
    <w:rsid w:val="0053466C"/>
    <w:rsid w:val="00535349"/>
    <w:rsid w:val="00536A9F"/>
    <w:rsid w:val="00536AB5"/>
    <w:rsid w:val="00540189"/>
    <w:rsid w:val="00542651"/>
    <w:rsid w:val="005437F7"/>
    <w:rsid w:val="0054426D"/>
    <w:rsid w:val="005442EB"/>
    <w:rsid w:val="0054496B"/>
    <w:rsid w:val="005501A1"/>
    <w:rsid w:val="005509AF"/>
    <w:rsid w:val="0055199C"/>
    <w:rsid w:val="00551D95"/>
    <w:rsid w:val="00552BD9"/>
    <w:rsid w:val="00553B88"/>
    <w:rsid w:val="00553C5B"/>
    <w:rsid w:val="00555D96"/>
    <w:rsid w:val="00557A6E"/>
    <w:rsid w:val="00557D69"/>
    <w:rsid w:val="005601C7"/>
    <w:rsid w:val="00562011"/>
    <w:rsid w:val="0056219A"/>
    <w:rsid w:val="00562B7C"/>
    <w:rsid w:val="005632F5"/>
    <w:rsid w:val="00564A24"/>
    <w:rsid w:val="00565D53"/>
    <w:rsid w:val="00566EE7"/>
    <w:rsid w:val="005671AE"/>
    <w:rsid w:val="00567871"/>
    <w:rsid w:val="00570693"/>
    <w:rsid w:val="00572960"/>
    <w:rsid w:val="00574828"/>
    <w:rsid w:val="0057530E"/>
    <w:rsid w:val="00576D60"/>
    <w:rsid w:val="005772E6"/>
    <w:rsid w:val="00577914"/>
    <w:rsid w:val="00583A1F"/>
    <w:rsid w:val="00584E1B"/>
    <w:rsid w:val="0058753A"/>
    <w:rsid w:val="00587D57"/>
    <w:rsid w:val="00593C35"/>
    <w:rsid w:val="005A04B4"/>
    <w:rsid w:val="005A298A"/>
    <w:rsid w:val="005A31DD"/>
    <w:rsid w:val="005A333E"/>
    <w:rsid w:val="005A49FC"/>
    <w:rsid w:val="005A5576"/>
    <w:rsid w:val="005A572D"/>
    <w:rsid w:val="005A59E2"/>
    <w:rsid w:val="005A6BC3"/>
    <w:rsid w:val="005B295C"/>
    <w:rsid w:val="005B356A"/>
    <w:rsid w:val="005B4C46"/>
    <w:rsid w:val="005B51D4"/>
    <w:rsid w:val="005B5648"/>
    <w:rsid w:val="005B58F7"/>
    <w:rsid w:val="005B5BFD"/>
    <w:rsid w:val="005B60B4"/>
    <w:rsid w:val="005C179E"/>
    <w:rsid w:val="005C2AC6"/>
    <w:rsid w:val="005C32B8"/>
    <w:rsid w:val="005C36B1"/>
    <w:rsid w:val="005C3B05"/>
    <w:rsid w:val="005C3C3E"/>
    <w:rsid w:val="005C5C1C"/>
    <w:rsid w:val="005C5CC4"/>
    <w:rsid w:val="005C6445"/>
    <w:rsid w:val="005C7081"/>
    <w:rsid w:val="005C747C"/>
    <w:rsid w:val="005C7490"/>
    <w:rsid w:val="005C7990"/>
    <w:rsid w:val="005D08AC"/>
    <w:rsid w:val="005D3AF5"/>
    <w:rsid w:val="005D4395"/>
    <w:rsid w:val="005D4C83"/>
    <w:rsid w:val="005D69EF"/>
    <w:rsid w:val="005E1C4A"/>
    <w:rsid w:val="005E2005"/>
    <w:rsid w:val="005E242B"/>
    <w:rsid w:val="005E32E7"/>
    <w:rsid w:val="005E3C7C"/>
    <w:rsid w:val="005E44C2"/>
    <w:rsid w:val="005E4E19"/>
    <w:rsid w:val="005E6F35"/>
    <w:rsid w:val="005F1700"/>
    <w:rsid w:val="005F4092"/>
    <w:rsid w:val="005F42D2"/>
    <w:rsid w:val="005F61C1"/>
    <w:rsid w:val="0060463A"/>
    <w:rsid w:val="006049C0"/>
    <w:rsid w:val="006053C6"/>
    <w:rsid w:val="00606696"/>
    <w:rsid w:val="00607241"/>
    <w:rsid w:val="00607682"/>
    <w:rsid w:val="0061169C"/>
    <w:rsid w:val="00614DEA"/>
    <w:rsid w:val="00615AB3"/>
    <w:rsid w:val="00616DA0"/>
    <w:rsid w:val="00617311"/>
    <w:rsid w:val="00617D16"/>
    <w:rsid w:val="0062155B"/>
    <w:rsid w:val="00622278"/>
    <w:rsid w:val="0062355C"/>
    <w:rsid w:val="006236E6"/>
    <w:rsid w:val="006248CE"/>
    <w:rsid w:val="0062554C"/>
    <w:rsid w:val="00625B65"/>
    <w:rsid w:val="00626A14"/>
    <w:rsid w:val="006315BB"/>
    <w:rsid w:val="00633201"/>
    <w:rsid w:val="006338DD"/>
    <w:rsid w:val="00633AD0"/>
    <w:rsid w:val="0063446F"/>
    <w:rsid w:val="006348C0"/>
    <w:rsid w:val="006373A8"/>
    <w:rsid w:val="00637B2B"/>
    <w:rsid w:val="006400B7"/>
    <w:rsid w:val="00640C1C"/>
    <w:rsid w:val="00640DDF"/>
    <w:rsid w:val="0064162F"/>
    <w:rsid w:val="006443DF"/>
    <w:rsid w:val="00644B07"/>
    <w:rsid w:val="00644EF6"/>
    <w:rsid w:val="0064666D"/>
    <w:rsid w:val="0065356B"/>
    <w:rsid w:val="00663920"/>
    <w:rsid w:val="00665C0F"/>
    <w:rsid w:val="00665D01"/>
    <w:rsid w:val="00666593"/>
    <w:rsid w:val="00666618"/>
    <w:rsid w:val="00671D4B"/>
    <w:rsid w:val="00671F7D"/>
    <w:rsid w:val="00672508"/>
    <w:rsid w:val="006726ED"/>
    <w:rsid w:val="006728FD"/>
    <w:rsid w:val="00672A71"/>
    <w:rsid w:val="00673600"/>
    <w:rsid w:val="00673D1A"/>
    <w:rsid w:val="00674078"/>
    <w:rsid w:val="0067489A"/>
    <w:rsid w:val="00674C8E"/>
    <w:rsid w:val="00675128"/>
    <w:rsid w:val="00675177"/>
    <w:rsid w:val="00676070"/>
    <w:rsid w:val="0067799C"/>
    <w:rsid w:val="00677A29"/>
    <w:rsid w:val="006825F9"/>
    <w:rsid w:val="00683406"/>
    <w:rsid w:val="00685196"/>
    <w:rsid w:val="00685D26"/>
    <w:rsid w:val="0068705F"/>
    <w:rsid w:val="00687516"/>
    <w:rsid w:val="00687743"/>
    <w:rsid w:val="00697681"/>
    <w:rsid w:val="00697BD2"/>
    <w:rsid w:val="00697EA4"/>
    <w:rsid w:val="006A2787"/>
    <w:rsid w:val="006A328F"/>
    <w:rsid w:val="006A34B7"/>
    <w:rsid w:val="006A386E"/>
    <w:rsid w:val="006A5157"/>
    <w:rsid w:val="006A5DA6"/>
    <w:rsid w:val="006A6E51"/>
    <w:rsid w:val="006B0B02"/>
    <w:rsid w:val="006B2778"/>
    <w:rsid w:val="006B2C5B"/>
    <w:rsid w:val="006B2FFF"/>
    <w:rsid w:val="006C06CC"/>
    <w:rsid w:val="006C2749"/>
    <w:rsid w:val="006C46D2"/>
    <w:rsid w:val="006C47BD"/>
    <w:rsid w:val="006C4E1C"/>
    <w:rsid w:val="006C531D"/>
    <w:rsid w:val="006C5F40"/>
    <w:rsid w:val="006D0A4D"/>
    <w:rsid w:val="006D0F57"/>
    <w:rsid w:val="006D112D"/>
    <w:rsid w:val="006D3270"/>
    <w:rsid w:val="006D537E"/>
    <w:rsid w:val="006D7365"/>
    <w:rsid w:val="006E0E4B"/>
    <w:rsid w:val="006E1173"/>
    <w:rsid w:val="006E1254"/>
    <w:rsid w:val="006E2280"/>
    <w:rsid w:val="006E4F89"/>
    <w:rsid w:val="006E6440"/>
    <w:rsid w:val="006F00AB"/>
    <w:rsid w:val="006F02F5"/>
    <w:rsid w:val="006F0A52"/>
    <w:rsid w:val="006F0E51"/>
    <w:rsid w:val="006F1282"/>
    <w:rsid w:val="006F12B3"/>
    <w:rsid w:val="006F23AC"/>
    <w:rsid w:val="006F4942"/>
    <w:rsid w:val="006F4D43"/>
    <w:rsid w:val="006F5370"/>
    <w:rsid w:val="006F5E0B"/>
    <w:rsid w:val="006F673C"/>
    <w:rsid w:val="006F7946"/>
    <w:rsid w:val="007016E2"/>
    <w:rsid w:val="0070337F"/>
    <w:rsid w:val="00703511"/>
    <w:rsid w:val="007047E7"/>
    <w:rsid w:val="007057F5"/>
    <w:rsid w:val="007076A2"/>
    <w:rsid w:val="00707ED7"/>
    <w:rsid w:val="007127F1"/>
    <w:rsid w:val="00713AF0"/>
    <w:rsid w:val="00713E71"/>
    <w:rsid w:val="00714AB4"/>
    <w:rsid w:val="007174B9"/>
    <w:rsid w:val="00720081"/>
    <w:rsid w:val="00721884"/>
    <w:rsid w:val="007224E7"/>
    <w:rsid w:val="007238C5"/>
    <w:rsid w:val="00724BF8"/>
    <w:rsid w:val="007303A1"/>
    <w:rsid w:val="007307F7"/>
    <w:rsid w:val="0073346D"/>
    <w:rsid w:val="00733AC6"/>
    <w:rsid w:val="007366A6"/>
    <w:rsid w:val="00737AD4"/>
    <w:rsid w:val="007424EC"/>
    <w:rsid w:val="00742B30"/>
    <w:rsid w:val="007435BE"/>
    <w:rsid w:val="00743EC1"/>
    <w:rsid w:val="00744218"/>
    <w:rsid w:val="0074510C"/>
    <w:rsid w:val="00746140"/>
    <w:rsid w:val="00747D00"/>
    <w:rsid w:val="007507CE"/>
    <w:rsid w:val="0075165A"/>
    <w:rsid w:val="00753072"/>
    <w:rsid w:val="00755D3E"/>
    <w:rsid w:val="00757FB6"/>
    <w:rsid w:val="00760B5B"/>
    <w:rsid w:val="00763F83"/>
    <w:rsid w:val="00766B53"/>
    <w:rsid w:val="0076710C"/>
    <w:rsid w:val="007706E4"/>
    <w:rsid w:val="00772BBA"/>
    <w:rsid w:val="00777A0E"/>
    <w:rsid w:val="00780139"/>
    <w:rsid w:val="007805D1"/>
    <w:rsid w:val="00782EF2"/>
    <w:rsid w:val="00785E23"/>
    <w:rsid w:val="0078777C"/>
    <w:rsid w:val="00792E05"/>
    <w:rsid w:val="0079623C"/>
    <w:rsid w:val="00796284"/>
    <w:rsid w:val="0079680D"/>
    <w:rsid w:val="007A24C6"/>
    <w:rsid w:val="007A5B6B"/>
    <w:rsid w:val="007B09BD"/>
    <w:rsid w:val="007B09EA"/>
    <w:rsid w:val="007B10AF"/>
    <w:rsid w:val="007B1C1B"/>
    <w:rsid w:val="007B24B1"/>
    <w:rsid w:val="007B3210"/>
    <w:rsid w:val="007B41DC"/>
    <w:rsid w:val="007B540F"/>
    <w:rsid w:val="007B5512"/>
    <w:rsid w:val="007B558E"/>
    <w:rsid w:val="007B56FA"/>
    <w:rsid w:val="007B5E52"/>
    <w:rsid w:val="007C1860"/>
    <w:rsid w:val="007C1C80"/>
    <w:rsid w:val="007C40CE"/>
    <w:rsid w:val="007C4AB8"/>
    <w:rsid w:val="007C55DB"/>
    <w:rsid w:val="007C5910"/>
    <w:rsid w:val="007C610E"/>
    <w:rsid w:val="007D0514"/>
    <w:rsid w:val="007D1025"/>
    <w:rsid w:val="007D1DFA"/>
    <w:rsid w:val="007D2007"/>
    <w:rsid w:val="007D2FB1"/>
    <w:rsid w:val="007D3ABB"/>
    <w:rsid w:val="007D4FC8"/>
    <w:rsid w:val="007D5A70"/>
    <w:rsid w:val="007D77E7"/>
    <w:rsid w:val="007E08DF"/>
    <w:rsid w:val="007E093D"/>
    <w:rsid w:val="007E22DE"/>
    <w:rsid w:val="007E2651"/>
    <w:rsid w:val="007E3AEC"/>
    <w:rsid w:val="007E575D"/>
    <w:rsid w:val="007E7AF9"/>
    <w:rsid w:val="007F06BD"/>
    <w:rsid w:val="007F4A0F"/>
    <w:rsid w:val="007F6667"/>
    <w:rsid w:val="007F66C5"/>
    <w:rsid w:val="007F6B07"/>
    <w:rsid w:val="007F7659"/>
    <w:rsid w:val="007F7B09"/>
    <w:rsid w:val="007F7F71"/>
    <w:rsid w:val="00801D50"/>
    <w:rsid w:val="00803DAC"/>
    <w:rsid w:val="0080403D"/>
    <w:rsid w:val="00804309"/>
    <w:rsid w:val="00804574"/>
    <w:rsid w:val="00806A81"/>
    <w:rsid w:val="00806C9D"/>
    <w:rsid w:val="00806D12"/>
    <w:rsid w:val="00811074"/>
    <w:rsid w:val="008118CC"/>
    <w:rsid w:val="008129E5"/>
    <w:rsid w:val="00812D79"/>
    <w:rsid w:val="008131D7"/>
    <w:rsid w:val="00813C15"/>
    <w:rsid w:val="00815B29"/>
    <w:rsid w:val="00820C04"/>
    <w:rsid w:val="00822608"/>
    <w:rsid w:val="0082382A"/>
    <w:rsid w:val="00824D26"/>
    <w:rsid w:val="00826032"/>
    <w:rsid w:val="00826A2B"/>
    <w:rsid w:val="008277AC"/>
    <w:rsid w:val="00827A0C"/>
    <w:rsid w:val="008340A8"/>
    <w:rsid w:val="00841830"/>
    <w:rsid w:val="008435FE"/>
    <w:rsid w:val="0084415A"/>
    <w:rsid w:val="00844DBC"/>
    <w:rsid w:val="00845EE4"/>
    <w:rsid w:val="00847177"/>
    <w:rsid w:val="00847F22"/>
    <w:rsid w:val="008505E6"/>
    <w:rsid w:val="00854A41"/>
    <w:rsid w:val="00855653"/>
    <w:rsid w:val="00855D46"/>
    <w:rsid w:val="00856A90"/>
    <w:rsid w:val="00856B8D"/>
    <w:rsid w:val="008572B5"/>
    <w:rsid w:val="00857938"/>
    <w:rsid w:val="008601F1"/>
    <w:rsid w:val="008610E5"/>
    <w:rsid w:val="008618D1"/>
    <w:rsid w:val="00863149"/>
    <w:rsid w:val="0086407A"/>
    <w:rsid w:val="00865198"/>
    <w:rsid w:val="0086604C"/>
    <w:rsid w:val="008676C1"/>
    <w:rsid w:val="00870A7E"/>
    <w:rsid w:val="0087290B"/>
    <w:rsid w:val="008732B3"/>
    <w:rsid w:val="00873BD8"/>
    <w:rsid w:val="008747CB"/>
    <w:rsid w:val="00875EE7"/>
    <w:rsid w:val="00876FFE"/>
    <w:rsid w:val="00877C97"/>
    <w:rsid w:val="00882B62"/>
    <w:rsid w:val="008863C8"/>
    <w:rsid w:val="00892733"/>
    <w:rsid w:val="00893103"/>
    <w:rsid w:val="0089375D"/>
    <w:rsid w:val="00894E06"/>
    <w:rsid w:val="00894EE6"/>
    <w:rsid w:val="008967F0"/>
    <w:rsid w:val="00896EDD"/>
    <w:rsid w:val="008977AD"/>
    <w:rsid w:val="00897B0B"/>
    <w:rsid w:val="008A34A8"/>
    <w:rsid w:val="008A351E"/>
    <w:rsid w:val="008A5F3E"/>
    <w:rsid w:val="008A616B"/>
    <w:rsid w:val="008A796B"/>
    <w:rsid w:val="008B13C3"/>
    <w:rsid w:val="008B296A"/>
    <w:rsid w:val="008B2B8F"/>
    <w:rsid w:val="008B4021"/>
    <w:rsid w:val="008B43FE"/>
    <w:rsid w:val="008B5844"/>
    <w:rsid w:val="008C4492"/>
    <w:rsid w:val="008C4A2C"/>
    <w:rsid w:val="008C76A1"/>
    <w:rsid w:val="008D2D3E"/>
    <w:rsid w:val="008D7615"/>
    <w:rsid w:val="008E126A"/>
    <w:rsid w:val="008E1C16"/>
    <w:rsid w:val="008E1D7F"/>
    <w:rsid w:val="008E1E25"/>
    <w:rsid w:val="008E22B8"/>
    <w:rsid w:val="008E5861"/>
    <w:rsid w:val="008E7435"/>
    <w:rsid w:val="008E7780"/>
    <w:rsid w:val="008F0CF0"/>
    <w:rsid w:val="008F0D77"/>
    <w:rsid w:val="008F2499"/>
    <w:rsid w:val="008F3B76"/>
    <w:rsid w:val="008F5BD5"/>
    <w:rsid w:val="008F770E"/>
    <w:rsid w:val="008F77B5"/>
    <w:rsid w:val="009003B8"/>
    <w:rsid w:val="009004DC"/>
    <w:rsid w:val="00900D00"/>
    <w:rsid w:val="00901481"/>
    <w:rsid w:val="00902439"/>
    <w:rsid w:val="009051B4"/>
    <w:rsid w:val="00905DB7"/>
    <w:rsid w:val="00906611"/>
    <w:rsid w:val="00911C18"/>
    <w:rsid w:val="00913397"/>
    <w:rsid w:val="009139B2"/>
    <w:rsid w:val="009146CD"/>
    <w:rsid w:val="00921450"/>
    <w:rsid w:val="009238B1"/>
    <w:rsid w:val="00923951"/>
    <w:rsid w:val="009300BA"/>
    <w:rsid w:val="0093028D"/>
    <w:rsid w:val="009306B2"/>
    <w:rsid w:val="00932763"/>
    <w:rsid w:val="00932D0E"/>
    <w:rsid w:val="009342D1"/>
    <w:rsid w:val="009361FB"/>
    <w:rsid w:val="009368E2"/>
    <w:rsid w:val="00937335"/>
    <w:rsid w:val="00937716"/>
    <w:rsid w:val="00940706"/>
    <w:rsid w:val="009408E6"/>
    <w:rsid w:val="009409B8"/>
    <w:rsid w:val="00941273"/>
    <w:rsid w:val="00942A84"/>
    <w:rsid w:val="00945957"/>
    <w:rsid w:val="00947DFB"/>
    <w:rsid w:val="00950571"/>
    <w:rsid w:val="009507B3"/>
    <w:rsid w:val="009515CB"/>
    <w:rsid w:val="009531ED"/>
    <w:rsid w:val="00955F04"/>
    <w:rsid w:val="00956AF7"/>
    <w:rsid w:val="009638E6"/>
    <w:rsid w:val="00963BD8"/>
    <w:rsid w:val="009653EB"/>
    <w:rsid w:val="0096699D"/>
    <w:rsid w:val="009737E4"/>
    <w:rsid w:val="00975DC3"/>
    <w:rsid w:val="00976631"/>
    <w:rsid w:val="009766AE"/>
    <w:rsid w:val="00980309"/>
    <w:rsid w:val="00980595"/>
    <w:rsid w:val="0098463F"/>
    <w:rsid w:val="00984B7E"/>
    <w:rsid w:val="00986145"/>
    <w:rsid w:val="0098628D"/>
    <w:rsid w:val="00986D5C"/>
    <w:rsid w:val="009878D2"/>
    <w:rsid w:val="009935B9"/>
    <w:rsid w:val="0099538A"/>
    <w:rsid w:val="00995BC5"/>
    <w:rsid w:val="00996E4F"/>
    <w:rsid w:val="0099796D"/>
    <w:rsid w:val="00997CB8"/>
    <w:rsid w:val="009A35E6"/>
    <w:rsid w:val="009A3801"/>
    <w:rsid w:val="009A4416"/>
    <w:rsid w:val="009A4674"/>
    <w:rsid w:val="009A7AA9"/>
    <w:rsid w:val="009B04A0"/>
    <w:rsid w:val="009B15A1"/>
    <w:rsid w:val="009B233E"/>
    <w:rsid w:val="009B2E24"/>
    <w:rsid w:val="009B2EEF"/>
    <w:rsid w:val="009B3309"/>
    <w:rsid w:val="009B70B1"/>
    <w:rsid w:val="009C0B8E"/>
    <w:rsid w:val="009C2C8B"/>
    <w:rsid w:val="009C35F7"/>
    <w:rsid w:val="009C3EB8"/>
    <w:rsid w:val="009C5471"/>
    <w:rsid w:val="009C617A"/>
    <w:rsid w:val="009C6206"/>
    <w:rsid w:val="009C692F"/>
    <w:rsid w:val="009D5A2B"/>
    <w:rsid w:val="009D6E16"/>
    <w:rsid w:val="009D7444"/>
    <w:rsid w:val="009D7551"/>
    <w:rsid w:val="009D784F"/>
    <w:rsid w:val="009E2D4D"/>
    <w:rsid w:val="009E4AC8"/>
    <w:rsid w:val="009E4B09"/>
    <w:rsid w:val="009E5062"/>
    <w:rsid w:val="009E5317"/>
    <w:rsid w:val="009E6A94"/>
    <w:rsid w:val="009F0C15"/>
    <w:rsid w:val="009F160B"/>
    <w:rsid w:val="009F1CFB"/>
    <w:rsid w:val="009F2839"/>
    <w:rsid w:val="009F44FC"/>
    <w:rsid w:val="009F51CA"/>
    <w:rsid w:val="009F7E88"/>
    <w:rsid w:val="00A019FB"/>
    <w:rsid w:val="00A01F6D"/>
    <w:rsid w:val="00A03BBB"/>
    <w:rsid w:val="00A0456B"/>
    <w:rsid w:val="00A06BA6"/>
    <w:rsid w:val="00A075FE"/>
    <w:rsid w:val="00A07EBF"/>
    <w:rsid w:val="00A10307"/>
    <w:rsid w:val="00A1085A"/>
    <w:rsid w:val="00A117E2"/>
    <w:rsid w:val="00A117F9"/>
    <w:rsid w:val="00A14D19"/>
    <w:rsid w:val="00A14EFE"/>
    <w:rsid w:val="00A168B8"/>
    <w:rsid w:val="00A20CDB"/>
    <w:rsid w:val="00A2194F"/>
    <w:rsid w:val="00A23E19"/>
    <w:rsid w:val="00A23E9A"/>
    <w:rsid w:val="00A24952"/>
    <w:rsid w:val="00A25170"/>
    <w:rsid w:val="00A2528A"/>
    <w:rsid w:val="00A2667A"/>
    <w:rsid w:val="00A27434"/>
    <w:rsid w:val="00A309D2"/>
    <w:rsid w:val="00A30AB7"/>
    <w:rsid w:val="00A33235"/>
    <w:rsid w:val="00A3436F"/>
    <w:rsid w:val="00A34504"/>
    <w:rsid w:val="00A3560D"/>
    <w:rsid w:val="00A35793"/>
    <w:rsid w:val="00A36D5E"/>
    <w:rsid w:val="00A37A86"/>
    <w:rsid w:val="00A43E16"/>
    <w:rsid w:val="00A44049"/>
    <w:rsid w:val="00A44B14"/>
    <w:rsid w:val="00A46670"/>
    <w:rsid w:val="00A500A7"/>
    <w:rsid w:val="00A50335"/>
    <w:rsid w:val="00A50843"/>
    <w:rsid w:val="00A52062"/>
    <w:rsid w:val="00A52784"/>
    <w:rsid w:val="00A530FA"/>
    <w:rsid w:val="00A533C9"/>
    <w:rsid w:val="00A5555E"/>
    <w:rsid w:val="00A619D9"/>
    <w:rsid w:val="00A62523"/>
    <w:rsid w:val="00A62762"/>
    <w:rsid w:val="00A6319F"/>
    <w:rsid w:val="00A63F23"/>
    <w:rsid w:val="00A65320"/>
    <w:rsid w:val="00A65476"/>
    <w:rsid w:val="00A65EAF"/>
    <w:rsid w:val="00A665F6"/>
    <w:rsid w:val="00A6731B"/>
    <w:rsid w:val="00A7105D"/>
    <w:rsid w:val="00A7199C"/>
    <w:rsid w:val="00A71A7C"/>
    <w:rsid w:val="00A71EB5"/>
    <w:rsid w:val="00A737CE"/>
    <w:rsid w:val="00A80275"/>
    <w:rsid w:val="00A81B9A"/>
    <w:rsid w:val="00A85995"/>
    <w:rsid w:val="00A86D14"/>
    <w:rsid w:val="00A87647"/>
    <w:rsid w:val="00A8796C"/>
    <w:rsid w:val="00A909E7"/>
    <w:rsid w:val="00A9277F"/>
    <w:rsid w:val="00A9429D"/>
    <w:rsid w:val="00A94EEC"/>
    <w:rsid w:val="00A951DB"/>
    <w:rsid w:val="00AA2C5A"/>
    <w:rsid w:val="00AA56EC"/>
    <w:rsid w:val="00AA6FD0"/>
    <w:rsid w:val="00AA7A23"/>
    <w:rsid w:val="00AB07A5"/>
    <w:rsid w:val="00AB70BC"/>
    <w:rsid w:val="00AC0895"/>
    <w:rsid w:val="00AC1B96"/>
    <w:rsid w:val="00AC457D"/>
    <w:rsid w:val="00AC4D50"/>
    <w:rsid w:val="00AC568B"/>
    <w:rsid w:val="00AD156A"/>
    <w:rsid w:val="00AD25C1"/>
    <w:rsid w:val="00AD4E38"/>
    <w:rsid w:val="00AD66B5"/>
    <w:rsid w:val="00AE010C"/>
    <w:rsid w:val="00AE046D"/>
    <w:rsid w:val="00AE2443"/>
    <w:rsid w:val="00AE3617"/>
    <w:rsid w:val="00AE63D5"/>
    <w:rsid w:val="00AE6C11"/>
    <w:rsid w:val="00AE7817"/>
    <w:rsid w:val="00AE7B27"/>
    <w:rsid w:val="00AF2B0A"/>
    <w:rsid w:val="00AF2E0F"/>
    <w:rsid w:val="00AF3092"/>
    <w:rsid w:val="00AF47DB"/>
    <w:rsid w:val="00AF77F3"/>
    <w:rsid w:val="00AF7966"/>
    <w:rsid w:val="00AF7AE1"/>
    <w:rsid w:val="00B00EF5"/>
    <w:rsid w:val="00B01AA9"/>
    <w:rsid w:val="00B01E99"/>
    <w:rsid w:val="00B056DD"/>
    <w:rsid w:val="00B0585F"/>
    <w:rsid w:val="00B1190A"/>
    <w:rsid w:val="00B12F96"/>
    <w:rsid w:val="00B167B7"/>
    <w:rsid w:val="00B16A5A"/>
    <w:rsid w:val="00B1728D"/>
    <w:rsid w:val="00B1753F"/>
    <w:rsid w:val="00B211C5"/>
    <w:rsid w:val="00B216F8"/>
    <w:rsid w:val="00B22A76"/>
    <w:rsid w:val="00B262C7"/>
    <w:rsid w:val="00B26582"/>
    <w:rsid w:val="00B26B9F"/>
    <w:rsid w:val="00B30564"/>
    <w:rsid w:val="00B30D5D"/>
    <w:rsid w:val="00B310DB"/>
    <w:rsid w:val="00B31543"/>
    <w:rsid w:val="00B33CBF"/>
    <w:rsid w:val="00B33DBA"/>
    <w:rsid w:val="00B349D6"/>
    <w:rsid w:val="00B35FF3"/>
    <w:rsid w:val="00B369F8"/>
    <w:rsid w:val="00B37B34"/>
    <w:rsid w:val="00B4439F"/>
    <w:rsid w:val="00B44847"/>
    <w:rsid w:val="00B45648"/>
    <w:rsid w:val="00B46A2F"/>
    <w:rsid w:val="00B47CF7"/>
    <w:rsid w:val="00B500FC"/>
    <w:rsid w:val="00B50B66"/>
    <w:rsid w:val="00B50E09"/>
    <w:rsid w:val="00B510CF"/>
    <w:rsid w:val="00B51A10"/>
    <w:rsid w:val="00B5358C"/>
    <w:rsid w:val="00B542E1"/>
    <w:rsid w:val="00B57A42"/>
    <w:rsid w:val="00B57F27"/>
    <w:rsid w:val="00B601B2"/>
    <w:rsid w:val="00B60800"/>
    <w:rsid w:val="00B62A4F"/>
    <w:rsid w:val="00B63682"/>
    <w:rsid w:val="00B64167"/>
    <w:rsid w:val="00B65309"/>
    <w:rsid w:val="00B6533B"/>
    <w:rsid w:val="00B65738"/>
    <w:rsid w:val="00B66A35"/>
    <w:rsid w:val="00B6782E"/>
    <w:rsid w:val="00B67E92"/>
    <w:rsid w:val="00B7001A"/>
    <w:rsid w:val="00B72EE6"/>
    <w:rsid w:val="00B74D39"/>
    <w:rsid w:val="00B766DF"/>
    <w:rsid w:val="00B80B36"/>
    <w:rsid w:val="00B810BF"/>
    <w:rsid w:val="00B83EF6"/>
    <w:rsid w:val="00B84085"/>
    <w:rsid w:val="00B84F08"/>
    <w:rsid w:val="00B85975"/>
    <w:rsid w:val="00B85BC8"/>
    <w:rsid w:val="00B8758D"/>
    <w:rsid w:val="00B8774B"/>
    <w:rsid w:val="00B87C56"/>
    <w:rsid w:val="00B901CA"/>
    <w:rsid w:val="00B928E4"/>
    <w:rsid w:val="00B93810"/>
    <w:rsid w:val="00B97ACB"/>
    <w:rsid w:val="00BA2260"/>
    <w:rsid w:val="00BA37D1"/>
    <w:rsid w:val="00BA3E17"/>
    <w:rsid w:val="00BA5A85"/>
    <w:rsid w:val="00BA5ADB"/>
    <w:rsid w:val="00BA7995"/>
    <w:rsid w:val="00BA7BF5"/>
    <w:rsid w:val="00BB08D4"/>
    <w:rsid w:val="00BB1884"/>
    <w:rsid w:val="00BB1D55"/>
    <w:rsid w:val="00BB22BE"/>
    <w:rsid w:val="00BB27D5"/>
    <w:rsid w:val="00BB2E8B"/>
    <w:rsid w:val="00BB36A6"/>
    <w:rsid w:val="00BB6142"/>
    <w:rsid w:val="00BB6CE6"/>
    <w:rsid w:val="00BB6D39"/>
    <w:rsid w:val="00BB6DE9"/>
    <w:rsid w:val="00BC00BA"/>
    <w:rsid w:val="00BC01AE"/>
    <w:rsid w:val="00BC2640"/>
    <w:rsid w:val="00BC3217"/>
    <w:rsid w:val="00BC345E"/>
    <w:rsid w:val="00BC3539"/>
    <w:rsid w:val="00BC3BC0"/>
    <w:rsid w:val="00BC45C6"/>
    <w:rsid w:val="00BD0161"/>
    <w:rsid w:val="00BD35C8"/>
    <w:rsid w:val="00BD7F97"/>
    <w:rsid w:val="00BE1A4D"/>
    <w:rsid w:val="00BE20FE"/>
    <w:rsid w:val="00BE308B"/>
    <w:rsid w:val="00BE4B81"/>
    <w:rsid w:val="00BE4BC9"/>
    <w:rsid w:val="00BE579D"/>
    <w:rsid w:val="00BE65BE"/>
    <w:rsid w:val="00BE6C64"/>
    <w:rsid w:val="00BF089F"/>
    <w:rsid w:val="00BF0AF8"/>
    <w:rsid w:val="00BF324B"/>
    <w:rsid w:val="00BF7682"/>
    <w:rsid w:val="00C03A09"/>
    <w:rsid w:val="00C04227"/>
    <w:rsid w:val="00C043B0"/>
    <w:rsid w:val="00C10D9F"/>
    <w:rsid w:val="00C11C98"/>
    <w:rsid w:val="00C128D2"/>
    <w:rsid w:val="00C14D5D"/>
    <w:rsid w:val="00C175FE"/>
    <w:rsid w:val="00C26449"/>
    <w:rsid w:val="00C2733D"/>
    <w:rsid w:val="00C273E9"/>
    <w:rsid w:val="00C314A3"/>
    <w:rsid w:val="00C3169C"/>
    <w:rsid w:val="00C341CE"/>
    <w:rsid w:val="00C3442E"/>
    <w:rsid w:val="00C3462D"/>
    <w:rsid w:val="00C37464"/>
    <w:rsid w:val="00C430DD"/>
    <w:rsid w:val="00C43224"/>
    <w:rsid w:val="00C43B7B"/>
    <w:rsid w:val="00C440E8"/>
    <w:rsid w:val="00C4549E"/>
    <w:rsid w:val="00C540ED"/>
    <w:rsid w:val="00C54145"/>
    <w:rsid w:val="00C61EB0"/>
    <w:rsid w:val="00C62652"/>
    <w:rsid w:val="00C660C7"/>
    <w:rsid w:val="00C7024F"/>
    <w:rsid w:val="00C70F97"/>
    <w:rsid w:val="00C7147F"/>
    <w:rsid w:val="00C71928"/>
    <w:rsid w:val="00C7265A"/>
    <w:rsid w:val="00C728ED"/>
    <w:rsid w:val="00C73558"/>
    <w:rsid w:val="00C738B6"/>
    <w:rsid w:val="00C74D33"/>
    <w:rsid w:val="00C752B2"/>
    <w:rsid w:val="00C76332"/>
    <w:rsid w:val="00C77F46"/>
    <w:rsid w:val="00C81386"/>
    <w:rsid w:val="00C81A52"/>
    <w:rsid w:val="00C81DB2"/>
    <w:rsid w:val="00C82423"/>
    <w:rsid w:val="00C82658"/>
    <w:rsid w:val="00C82C72"/>
    <w:rsid w:val="00C849AB"/>
    <w:rsid w:val="00C8602B"/>
    <w:rsid w:val="00C86854"/>
    <w:rsid w:val="00C90757"/>
    <w:rsid w:val="00C9186A"/>
    <w:rsid w:val="00C92BE7"/>
    <w:rsid w:val="00C9317C"/>
    <w:rsid w:val="00C96B96"/>
    <w:rsid w:val="00C96FED"/>
    <w:rsid w:val="00CA03B8"/>
    <w:rsid w:val="00CA18FF"/>
    <w:rsid w:val="00CA3B92"/>
    <w:rsid w:val="00CA55DE"/>
    <w:rsid w:val="00CA5685"/>
    <w:rsid w:val="00CA60F9"/>
    <w:rsid w:val="00CA7E90"/>
    <w:rsid w:val="00CB1A97"/>
    <w:rsid w:val="00CB34B4"/>
    <w:rsid w:val="00CB3765"/>
    <w:rsid w:val="00CB37AC"/>
    <w:rsid w:val="00CB4507"/>
    <w:rsid w:val="00CB46D0"/>
    <w:rsid w:val="00CB4DC8"/>
    <w:rsid w:val="00CB6464"/>
    <w:rsid w:val="00CB6525"/>
    <w:rsid w:val="00CB7626"/>
    <w:rsid w:val="00CC0BED"/>
    <w:rsid w:val="00CC3037"/>
    <w:rsid w:val="00CC46D4"/>
    <w:rsid w:val="00CC5351"/>
    <w:rsid w:val="00CC5E43"/>
    <w:rsid w:val="00CC67A8"/>
    <w:rsid w:val="00CC7059"/>
    <w:rsid w:val="00CC71A6"/>
    <w:rsid w:val="00CD2504"/>
    <w:rsid w:val="00CD34D0"/>
    <w:rsid w:val="00CD687E"/>
    <w:rsid w:val="00CD6895"/>
    <w:rsid w:val="00CD7BBE"/>
    <w:rsid w:val="00CE0079"/>
    <w:rsid w:val="00CE0D29"/>
    <w:rsid w:val="00CE1078"/>
    <w:rsid w:val="00CE1ACE"/>
    <w:rsid w:val="00CE4191"/>
    <w:rsid w:val="00CE5A9B"/>
    <w:rsid w:val="00CE5C93"/>
    <w:rsid w:val="00CE64E1"/>
    <w:rsid w:val="00CE7FC7"/>
    <w:rsid w:val="00CF0E4D"/>
    <w:rsid w:val="00CF1624"/>
    <w:rsid w:val="00CF26E7"/>
    <w:rsid w:val="00CF305C"/>
    <w:rsid w:val="00CF7119"/>
    <w:rsid w:val="00D0379C"/>
    <w:rsid w:val="00D0386C"/>
    <w:rsid w:val="00D04FCA"/>
    <w:rsid w:val="00D05095"/>
    <w:rsid w:val="00D05265"/>
    <w:rsid w:val="00D05B13"/>
    <w:rsid w:val="00D05E88"/>
    <w:rsid w:val="00D06963"/>
    <w:rsid w:val="00D1103A"/>
    <w:rsid w:val="00D1119C"/>
    <w:rsid w:val="00D115C1"/>
    <w:rsid w:val="00D140A7"/>
    <w:rsid w:val="00D14479"/>
    <w:rsid w:val="00D150EE"/>
    <w:rsid w:val="00D15221"/>
    <w:rsid w:val="00D155CA"/>
    <w:rsid w:val="00D160E8"/>
    <w:rsid w:val="00D21C19"/>
    <w:rsid w:val="00D22767"/>
    <w:rsid w:val="00D229EE"/>
    <w:rsid w:val="00D23B79"/>
    <w:rsid w:val="00D24C74"/>
    <w:rsid w:val="00D24EEF"/>
    <w:rsid w:val="00D258D5"/>
    <w:rsid w:val="00D31FD3"/>
    <w:rsid w:val="00D32690"/>
    <w:rsid w:val="00D32AF0"/>
    <w:rsid w:val="00D32B7D"/>
    <w:rsid w:val="00D3330C"/>
    <w:rsid w:val="00D33AD9"/>
    <w:rsid w:val="00D3410E"/>
    <w:rsid w:val="00D34487"/>
    <w:rsid w:val="00D355E4"/>
    <w:rsid w:val="00D35D26"/>
    <w:rsid w:val="00D36AE1"/>
    <w:rsid w:val="00D36DB9"/>
    <w:rsid w:val="00D36DFD"/>
    <w:rsid w:val="00D40B1E"/>
    <w:rsid w:val="00D41132"/>
    <w:rsid w:val="00D41486"/>
    <w:rsid w:val="00D43979"/>
    <w:rsid w:val="00D4423E"/>
    <w:rsid w:val="00D445C9"/>
    <w:rsid w:val="00D44654"/>
    <w:rsid w:val="00D458AF"/>
    <w:rsid w:val="00D54A7E"/>
    <w:rsid w:val="00D55106"/>
    <w:rsid w:val="00D571EE"/>
    <w:rsid w:val="00D61C5A"/>
    <w:rsid w:val="00D62285"/>
    <w:rsid w:val="00D62BF1"/>
    <w:rsid w:val="00D62F1B"/>
    <w:rsid w:val="00D633DA"/>
    <w:rsid w:val="00D63E75"/>
    <w:rsid w:val="00D65513"/>
    <w:rsid w:val="00D65C40"/>
    <w:rsid w:val="00D70C22"/>
    <w:rsid w:val="00D72E48"/>
    <w:rsid w:val="00D737B4"/>
    <w:rsid w:val="00D74055"/>
    <w:rsid w:val="00D7529E"/>
    <w:rsid w:val="00D762D7"/>
    <w:rsid w:val="00D81EC0"/>
    <w:rsid w:val="00D82903"/>
    <w:rsid w:val="00D82AAA"/>
    <w:rsid w:val="00D835B1"/>
    <w:rsid w:val="00D8366C"/>
    <w:rsid w:val="00D83B9A"/>
    <w:rsid w:val="00D86062"/>
    <w:rsid w:val="00D86094"/>
    <w:rsid w:val="00D91BB6"/>
    <w:rsid w:val="00D94647"/>
    <w:rsid w:val="00D9559A"/>
    <w:rsid w:val="00DA6B80"/>
    <w:rsid w:val="00DA6F1A"/>
    <w:rsid w:val="00DA76C5"/>
    <w:rsid w:val="00DB00F1"/>
    <w:rsid w:val="00DB3296"/>
    <w:rsid w:val="00DB3F5C"/>
    <w:rsid w:val="00DB4716"/>
    <w:rsid w:val="00DB4A66"/>
    <w:rsid w:val="00DB53A0"/>
    <w:rsid w:val="00DB76EF"/>
    <w:rsid w:val="00DB7B5E"/>
    <w:rsid w:val="00DC03F4"/>
    <w:rsid w:val="00DC1C27"/>
    <w:rsid w:val="00DC1D6B"/>
    <w:rsid w:val="00DC1F4A"/>
    <w:rsid w:val="00DC1FDA"/>
    <w:rsid w:val="00DC5830"/>
    <w:rsid w:val="00DD30CD"/>
    <w:rsid w:val="00DD3B4F"/>
    <w:rsid w:val="00DD3E9D"/>
    <w:rsid w:val="00DD42CB"/>
    <w:rsid w:val="00DD5678"/>
    <w:rsid w:val="00DD7EEB"/>
    <w:rsid w:val="00DE4158"/>
    <w:rsid w:val="00DE47A2"/>
    <w:rsid w:val="00DE7B3A"/>
    <w:rsid w:val="00DF1905"/>
    <w:rsid w:val="00DF2154"/>
    <w:rsid w:val="00DF35AD"/>
    <w:rsid w:val="00DF361D"/>
    <w:rsid w:val="00DF4112"/>
    <w:rsid w:val="00DF6301"/>
    <w:rsid w:val="00DF6376"/>
    <w:rsid w:val="00DF6E4A"/>
    <w:rsid w:val="00E023B5"/>
    <w:rsid w:val="00E05D9A"/>
    <w:rsid w:val="00E07548"/>
    <w:rsid w:val="00E10CDE"/>
    <w:rsid w:val="00E11239"/>
    <w:rsid w:val="00E17709"/>
    <w:rsid w:val="00E17F95"/>
    <w:rsid w:val="00E21132"/>
    <w:rsid w:val="00E216FD"/>
    <w:rsid w:val="00E21A94"/>
    <w:rsid w:val="00E21CB1"/>
    <w:rsid w:val="00E22213"/>
    <w:rsid w:val="00E22F51"/>
    <w:rsid w:val="00E23208"/>
    <w:rsid w:val="00E25710"/>
    <w:rsid w:val="00E25D2F"/>
    <w:rsid w:val="00E26928"/>
    <w:rsid w:val="00E26F35"/>
    <w:rsid w:val="00E27F91"/>
    <w:rsid w:val="00E301D5"/>
    <w:rsid w:val="00E309C3"/>
    <w:rsid w:val="00E324CB"/>
    <w:rsid w:val="00E344BD"/>
    <w:rsid w:val="00E35A99"/>
    <w:rsid w:val="00E409D0"/>
    <w:rsid w:val="00E41CB6"/>
    <w:rsid w:val="00E41E61"/>
    <w:rsid w:val="00E4329C"/>
    <w:rsid w:val="00E463D1"/>
    <w:rsid w:val="00E501CA"/>
    <w:rsid w:val="00E50B70"/>
    <w:rsid w:val="00E50E9C"/>
    <w:rsid w:val="00E54316"/>
    <w:rsid w:val="00E56C35"/>
    <w:rsid w:val="00E57CD9"/>
    <w:rsid w:val="00E57DEC"/>
    <w:rsid w:val="00E60BFA"/>
    <w:rsid w:val="00E62781"/>
    <w:rsid w:val="00E635DB"/>
    <w:rsid w:val="00E64158"/>
    <w:rsid w:val="00E65867"/>
    <w:rsid w:val="00E67620"/>
    <w:rsid w:val="00E67B76"/>
    <w:rsid w:val="00E70230"/>
    <w:rsid w:val="00E704C1"/>
    <w:rsid w:val="00E71A07"/>
    <w:rsid w:val="00E748D3"/>
    <w:rsid w:val="00E74ED4"/>
    <w:rsid w:val="00E77010"/>
    <w:rsid w:val="00E77963"/>
    <w:rsid w:val="00E802E0"/>
    <w:rsid w:val="00E80B15"/>
    <w:rsid w:val="00E80D4D"/>
    <w:rsid w:val="00E80E0E"/>
    <w:rsid w:val="00E810E7"/>
    <w:rsid w:val="00E811AC"/>
    <w:rsid w:val="00E82248"/>
    <w:rsid w:val="00E84065"/>
    <w:rsid w:val="00E86086"/>
    <w:rsid w:val="00E92BC1"/>
    <w:rsid w:val="00E941CC"/>
    <w:rsid w:val="00E96C7F"/>
    <w:rsid w:val="00E97CAC"/>
    <w:rsid w:val="00E97DBD"/>
    <w:rsid w:val="00EA130C"/>
    <w:rsid w:val="00EA35B7"/>
    <w:rsid w:val="00EA7FB7"/>
    <w:rsid w:val="00EB28C5"/>
    <w:rsid w:val="00EB2DB5"/>
    <w:rsid w:val="00EB3815"/>
    <w:rsid w:val="00EB4807"/>
    <w:rsid w:val="00EB4A0E"/>
    <w:rsid w:val="00EB5D12"/>
    <w:rsid w:val="00EC03C7"/>
    <w:rsid w:val="00EC0CB7"/>
    <w:rsid w:val="00EC0FE3"/>
    <w:rsid w:val="00EC11EE"/>
    <w:rsid w:val="00EC1223"/>
    <w:rsid w:val="00EC1ABF"/>
    <w:rsid w:val="00EC7685"/>
    <w:rsid w:val="00ED041B"/>
    <w:rsid w:val="00ED24CF"/>
    <w:rsid w:val="00ED380E"/>
    <w:rsid w:val="00ED3CC1"/>
    <w:rsid w:val="00EE0583"/>
    <w:rsid w:val="00EE072A"/>
    <w:rsid w:val="00EE1BC2"/>
    <w:rsid w:val="00EE30B0"/>
    <w:rsid w:val="00EE44C1"/>
    <w:rsid w:val="00EE4573"/>
    <w:rsid w:val="00EF1D40"/>
    <w:rsid w:val="00EF2D5D"/>
    <w:rsid w:val="00EF2D63"/>
    <w:rsid w:val="00EF3177"/>
    <w:rsid w:val="00EF3C7D"/>
    <w:rsid w:val="00EF4160"/>
    <w:rsid w:val="00EF5500"/>
    <w:rsid w:val="00EF5E0F"/>
    <w:rsid w:val="00EF6AD1"/>
    <w:rsid w:val="00EF713A"/>
    <w:rsid w:val="00EF7476"/>
    <w:rsid w:val="00F026DC"/>
    <w:rsid w:val="00F03DB9"/>
    <w:rsid w:val="00F04C5C"/>
    <w:rsid w:val="00F07815"/>
    <w:rsid w:val="00F118C3"/>
    <w:rsid w:val="00F11F8A"/>
    <w:rsid w:val="00F11FC0"/>
    <w:rsid w:val="00F14B87"/>
    <w:rsid w:val="00F163DD"/>
    <w:rsid w:val="00F17A49"/>
    <w:rsid w:val="00F22339"/>
    <w:rsid w:val="00F22689"/>
    <w:rsid w:val="00F22B9B"/>
    <w:rsid w:val="00F23B95"/>
    <w:rsid w:val="00F23CAC"/>
    <w:rsid w:val="00F243E2"/>
    <w:rsid w:val="00F25725"/>
    <w:rsid w:val="00F31507"/>
    <w:rsid w:val="00F319BA"/>
    <w:rsid w:val="00F32EAC"/>
    <w:rsid w:val="00F33EB1"/>
    <w:rsid w:val="00F35CC8"/>
    <w:rsid w:val="00F36663"/>
    <w:rsid w:val="00F40B50"/>
    <w:rsid w:val="00F411F4"/>
    <w:rsid w:val="00F41E85"/>
    <w:rsid w:val="00F461E3"/>
    <w:rsid w:val="00F546DE"/>
    <w:rsid w:val="00F555B4"/>
    <w:rsid w:val="00F55B6D"/>
    <w:rsid w:val="00F57373"/>
    <w:rsid w:val="00F60310"/>
    <w:rsid w:val="00F66685"/>
    <w:rsid w:val="00F67A22"/>
    <w:rsid w:val="00F67E2C"/>
    <w:rsid w:val="00F703FB"/>
    <w:rsid w:val="00F75263"/>
    <w:rsid w:val="00F75A4E"/>
    <w:rsid w:val="00F75C4F"/>
    <w:rsid w:val="00F75F38"/>
    <w:rsid w:val="00F764BA"/>
    <w:rsid w:val="00F8053B"/>
    <w:rsid w:val="00F80CB7"/>
    <w:rsid w:val="00F80D3E"/>
    <w:rsid w:val="00F810D6"/>
    <w:rsid w:val="00F81CA5"/>
    <w:rsid w:val="00F83713"/>
    <w:rsid w:val="00F8475E"/>
    <w:rsid w:val="00F86D08"/>
    <w:rsid w:val="00F87345"/>
    <w:rsid w:val="00F877BE"/>
    <w:rsid w:val="00F90529"/>
    <w:rsid w:val="00F9165B"/>
    <w:rsid w:val="00F91CB8"/>
    <w:rsid w:val="00F92417"/>
    <w:rsid w:val="00F9377B"/>
    <w:rsid w:val="00F941CF"/>
    <w:rsid w:val="00F95FF2"/>
    <w:rsid w:val="00F960A9"/>
    <w:rsid w:val="00F97B16"/>
    <w:rsid w:val="00F97B80"/>
    <w:rsid w:val="00FA0A09"/>
    <w:rsid w:val="00FA0D3E"/>
    <w:rsid w:val="00FA1A5E"/>
    <w:rsid w:val="00FA2A14"/>
    <w:rsid w:val="00FA3FD7"/>
    <w:rsid w:val="00FA5A8A"/>
    <w:rsid w:val="00FA6748"/>
    <w:rsid w:val="00FA67F5"/>
    <w:rsid w:val="00FA6A59"/>
    <w:rsid w:val="00FA7F4D"/>
    <w:rsid w:val="00FB17E7"/>
    <w:rsid w:val="00FB2A65"/>
    <w:rsid w:val="00FB2E7D"/>
    <w:rsid w:val="00FB491E"/>
    <w:rsid w:val="00FB5844"/>
    <w:rsid w:val="00FB6730"/>
    <w:rsid w:val="00FB7103"/>
    <w:rsid w:val="00FC0DE5"/>
    <w:rsid w:val="00FC1BCF"/>
    <w:rsid w:val="00FC23FD"/>
    <w:rsid w:val="00FC2DBB"/>
    <w:rsid w:val="00FC3359"/>
    <w:rsid w:val="00FC4562"/>
    <w:rsid w:val="00FD0299"/>
    <w:rsid w:val="00FD0C80"/>
    <w:rsid w:val="00FD5A10"/>
    <w:rsid w:val="00FE3719"/>
    <w:rsid w:val="00FE4030"/>
    <w:rsid w:val="00FE525D"/>
    <w:rsid w:val="00FE5A7E"/>
    <w:rsid w:val="00FE6A1A"/>
    <w:rsid w:val="00FE6F1E"/>
    <w:rsid w:val="00FF0D9B"/>
    <w:rsid w:val="00FF2A28"/>
    <w:rsid w:val="00FF3DD1"/>
    <w:rsid w:val="00FF4E2E"/>
    <w:rsid w:val="00FF554C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809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80904"/>
    <w:pPr>
      <w:ind w:left="720"/>
      <w:contextualSpacing/>
    </w:pPr>
  </w:style>
  <w:style w:type="paragraph" w:styleId="a5">
    <w:name w:val="Body Text"/>
    <w:basedOn w:val="a"/>
    <w:link w:val="a6"/>
    <w:rsid w:val="008E58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E58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E638-D549-4B8C-91F3-58473E49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vgeniy</cp:lastModifiedBy>
  <cp:revision>40</cp:revision>
  <cp:lastPrinted>2018-08-31T01:54:00Z</cp:lastPrinted>
  <dcterms:created xsi:type="dcterms:W3CDTF">2014-11-19T09:18:00Z</dcterms:created>
  <dcterms:modified xsi:type="dcterms:W3CDTF">2018-09-27T08:34:00Z</dcterms:modified>
</cp:coreProperties>
</file>